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81B" w:rsidRPr="00E33699" w:rsidRDefault="00D0787B" w:rsidP="0068773C">
      <w:pPr>
        <w:spacing w:line="240" w:lineRule="auto"/>
        <w:jc w:val="center"/>
      </w:pPr>
      <w:r w:rsidRPr="00E33699">
        <w:t>Единый реестр</w:t>
      </w:r>
      <w:r w:rsidR="0052479D" w:rsidRPr="00E33699">
        <w:t xml:space="preserve"> ответственных должностных лиц </w:t>
      </w:r>
      <w:r w:rsidR="009F0C0D" w:rsidRPr="00E33699">
        <w:t>в ведомственн</w:t>
      </w:r>
      <w:r w:rsidR="003875C5" w:rsidRPr="00E33699">
        <w:t>ых проектных офисах</w:t>
      </w:r>
      <w:r w:rsidR="004322FE" w:rsidRPr="00E33699">
        <w:br/>
        <w:t>органов исполните</w:t>
      </w:r>
      <w:r w:rsidR="0068773C" w:rsidRPr="00E33699">
        <w:t>льной власти Республики Марий Эл</w:t>
      </w:r>
    </w:p>
    <w:p w:rsidR="00C95C09" w:rsidRPr="00E33699" w:rsidRDefault="00C95C09" w:rsidP="0068773C">
      <w:pPr>
        <w:spacing w:line="240" w:lineRule="auto"/>
        <w:jc w:val="center"/>
      </w:pPr>
    </w:p>
    <w:p w:rsidR="0052479D" w:rsidRPr="00E33699" w:rsidRDefault="0052479D" w:rsidP="0068773C">
      <w:pPr>
        <w:spacing w:line="240" w:lineRule="auto"/>
        <w:jc w:val="center"/>
        <w:rPr>
          <w:sz w:val="10"/>
          <w:szCs w:val="10"/>
        </w:rPr>
      </w:pPr>
    </w:p>
    <w:p w:rsidR="009C549F" w:rsidRPr="00E33699" w:rsidRDefault="009C549F" w:rsidP="009C549F">
      <w:pPr>
        <w:spacing w:line="240" w:lineRule="auto"/>
        <w:jc w:val="center"/>
        <w:rPr>
          <w:sz w:val="2"/>
          <w:szCs w:val="2"/>
        </w:rPr>
      </w:pPr>
    </w:p>
    <w:tbl>
      <w:tblPr>
        <w:tblW w:w="4874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959"/>
        <w:gridCol w:w="4924"/>
        <w:gridCol w:w="2694"/>
        <w:gridCol w:w="4396"/>
      </w:tblGrid>
      <w:tr w:rsidR="00BC770C" w:rsidRPr="00E33699" w:rsidTr="002C584E">
        <w:trPr>
          <w:trHeight w:val="204"/>
          <w:tblHeader/>
          <w:jc w:val="center"/>
        </w:trPr>
        <w:tc>
          <w:tcPr>
            <w:tcW w:w="337" w:type="dxa"/>
            <w:vAlign w:val="center"/>
          </w:tcPr>
          <w:p w:rsidR="00BC770C" w:rsidRPr="00E33699" w:rsidRDefault="00BC770C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№</w:t>
            </w:r>
          </w:p>
        </w:tc>
        <w:tc>
          <w:tcPr>
            <w:tcW w:w="2959" w:type="dxa"/>
            <w:vAlign w:val="center"/>
          </w:tcPr>
          <w:p w:rsidR="00BC770C" w:rsidRPr="00E33699" w:rsidRDefault="00BC770C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Наименование органа исполнительной власти </w:t>
            </w:r>
            <w:r w:rsidRPr="00E33699">
              <w:rPr>
                <w:sz w:val="20"/>
              </w:rPr>
              <w:br/>
              <w:t>Республики Марий Эл</w:t>
            </w:r>
          </w:p>
        </w:tc>
        <w:tc>
          <w:tcPr>
            <w:tcW w:w="4924" w:type="dxa"/>
            <w:vAlign w:val="center"/>
          </w:tcPr>
          <w:p w:rsidR="00BC770C" w:rsidRPr="00E33699" w:rsidRDefault="00BC770C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Ответственные должностные лица</w:t>
            </w:r>
            <w:r w:rsidR="009172F8" w:rsidRPr="00E33699">
              <w:rPr>
                <w:sz w:val="20"/>
              </w:rPr>
              <w:t xml:space="preserve"> на уровне руководителя ведомственного проектного офиса и начальника структурного подразделения, на котор</w:t>
            </w:r>
            <w:r w:rsidR="0068773C" w:rsidRPr="00E33699">
              <w:rPr>
                <w:sz w:val="20"/>
              </w:rPr>
              <w:t>ы</w:t>
            </w:r>
            <w:r w:rsidR="009172F8" w:rsidRPr="00E33699">
              <w:rPr>
                <w:sz w:val="20"/>
              </w:rPr>
              <w:t>е возложены соответствующие функции</w:t>
            </w:r>
          </w:p>
        </w:tc>
        <w:tc>
          <w:tcPr>
            <w:tcW w:w="2694" w:type="dxa"/>
            <w:vAlign w:val="center"/>
          </w:tcPr>
          <w:p w:rsidR="00BC770C" w:rsidRPr="00E33699" w:rsidRDefault="00BC770C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Контактные данные </w:t>
            </w:r>
            <w:r w:rsidRPr="00E33699">
              <w:rPr>
                <w:sz w:val="20"/>
              </w:rPr>
              <w:br/>
              <w:t>(телефон, эл</w:t>
            </w:r>
            <w:proofErr w:type="gramStart"/>
            <w:r w:rsidRPr="00E33699">
              <w:rPr>
                <w:sz w:val="20"/>
              </w:rPr>
              <w:t>.</w:t>
            </w:r>
            <w:r w:rsidR="00320992" w:rsidRPr="00E33699">
              <w:rPr>
                <w:sz w:val="20"/>
              </w:rPr>
              <w:t xml:space="preserve"> </w:t>
            </w:r>
            <w:r w:rsidRPr="00E33699">
              <w:rPr>
                <w:sz w:val="20"/>
              </w:rPr>
              <w:t>почта</w:t>
            </w:r>
            <w:proofErr w:type="gramEnd"/>
            <w:r w:rsidRPr="00E33699">
              <w:rPr>
                <w:sz w:val="20"/>
              </w:rPr>
              <w:t>)</w:t>
            </w:r>
          </w:p>
        </w:tc>
        <w:tc>
          <w:tcPr>
            <w:tcW w:w="4396" w:type="dxa"/>
            <w:vAlign w:val="center"/>
          </w:tcPr>
          <w:p w:rsidR="00BC770C" w:rsidRPr="00E33699" w:rsidRDefault="00BC770C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Реквизиты </w:t>
            </w:r>
            <w:r w:rsidR="009172F8" w:rsidRPr="00E33699">
              <w:rPr>
                <w:sz w:val="20"/>
              </w:rPr>
              <w:t xml:space="preserve">приказа органа исполнительной власти Республики Марий Эл, </w:t>
            </w:r>
            <w:r w:rsidRPr="00E33699">
              <w:rPr>
                <w:sz w:val="20"/>
              </w:rPr>
              <w:t>утверждающего ведомственн</w:t>
            </w:r>
            <w:r w:rsidR="009172F8" w:rsidRPr="00E33699">
              <w:rPr>
                <w:sz w:val="20"/>
              </w:rPr>
              <w:t>ый</w:t>
            </w:r>
            <w:r w:rsidRPr="00E33699">
              <w:rPr>
                <w:sz w:val="20"/>
              </w:rPr>
              <w:t xml:space="preserve"> проектн</w:t>
            </w:r>
            <w:r w:rsidR="0068773C" w:rsidRPr="00E33699">
              <w:rPr>
                <w:sz w:val="20"/>
              </w:rPr>
              <w:t>ый офис</w:t>
            </w:r>
          </w:p>
        </w:tc>
      </w:tr>
      <w:tr w:rsidR="00375E6F" w:rsidRPr="00E33699" w:rsidTr="002C584E">
        <w:trPr>
          <w:trHeight w:val="397"/>
          <w:jc w:val="center"/>
        </w:trPr>
        <w:tc>
          <w:tcPr>
            <w:tcW w:w="337" w:type="dxa"/>
            <w:vMerge w:val="restart"/>
            <w:vAlign w:val="center"/>
          </w:tcPr>
          <w:p w:rsidR="00375E6F" w:rsidRPr="00E33699" w:rsidRDefault="003F6C62" w:rsidP="00D43148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E33699">
              <w:rPr>
                <w:sz w:val="18"/>
                <w:szCs w:val="18"/>
              </w:rPr>
              <w:t>1.</w:t>
            </w:r>
          </w:p>
        </w:tc>
        <w:tc>
          <w:tcPr>
            <w:tcW w:w="2959" w:type="dxa"/>
            <w:vMerge w:val="restart"/>
            <w:vAlign w:val="center"/>
          </w:tcPr>
          <w:p w:rsidR="00375E6F" w:rsidRPr="00E33699" w:rsidRDefault="00375E6F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Министерство здравоохранения Республики Марий Эл</w:t>
            </w:r>
          </w:p>
        </w:tc>
        <w:tc>
          <w:tcPr>
            <w:tcW w:w="4924" w:type="dxa"/>
            <w:vAlign w:val="center"/>
          </w:tcPr>
          <w:p w:rsidR="000C40D5" w:rsidRPr="00E33699" w:rsidRDefault="000C40D5" w:rsidP="00D43148">
            <w:pPr>
              <w:spacing w:line="233" w:lineRule="auto"/>
              <w:jc w:val="center"/>
              <w:rPr>
                <w:sz w:val="8"/>
                <w:szCs w:val="8"/>
              </w:rPr>
            </w:pPr>
          </w:p>
          <w:p w:rsidR="00375E6F" w:rsidRPr="00E33699" w:rsidRDefault="00375E6F" w:rsidP="00D43148">
            <w:pPr>
              <w:spacing w:line="233" w:lineRule="auto"/>
              <w:jc w:val="center"/>
              <w:rPr>
                <w:sz w:val="20"/>
              </w:rPr>
            </w:pPr>
            <w:proofErr w:type="spellStart"/>
            <w:r w:rsidRPr="00E33699">
              <w:rPr>
                <w:sz w:val="20"/>
              </w:rPr>
              <w:t>Бастракова</w:t>
            </w:r>
            <w:proofErr w:type="spellEnd"/>
            <w:r w:rsidRPr="00E33699">
              <w:rPr>
                <w:sz w:val="20"/>
              </w:rPr>
              <w:t xml:space="preserve"> Татьяна Александровна, </w:t>
            </w:r>
            <w:r w:rsidRPr="00E33699">
              <w:rPr>
                <w:sz w:val="20"/>
              </w:rPr>
              <w:br/>
              <w:t xml:space="preserve">заместитель министра, </w:t>
            </w:r>
            <w:r w:rsidRPr="00E33699">
              <w:rPr>
                <w:sz w:val="20"/>
              </w:rPr>
              <w:br/>
              <w:t>руководитель ведомственного проектного офиса</w:t>
            </w:r>
          </w:p>
          <w:p w:rsidR="000C40D5" w:rsidRPr="00E33699" w:rsidRDefault="000C40D5" w:rsidP="00D43148">
            <w:pPr>
              <w:spacing w:line="233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694" w:type="dxa"/>
            <w:vAlign w:val="center"/>
          </w:tcPr>
          <w:p w:rsidR="00375E6F" w:rsidRPr="00E33699" w:rsidRDefault="004F710D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45-</w:t>
            </w:r>
            <w:r w:rsidR="00ED056A">
              <w:rPr>
                <w:sz w:val="20"/>
              </w:rPr>
              <w:t>05-0</w:t>
            </w:r>
            <w:r w:rsidRPr="00E33699">
              <w:rPr>
                <w:sz w:val="20"/>
              </w:rPr>
              <w:t>9</w:t>
            </w:r>
            <w:r w:rsidR="00375E6F" w:rsidRPr="00E33699">
              <w:rPr>
                <w:sz w:val="20"/>
              </w:rPr>
              <w:t xml:space="preserve">, </w:t>
            </w:r>
            <w:r w:rsidR="00375E6F" w:rsidRPr="00E33699">
              <w:rPr>
                <w:sz w:val="20"/>
              </w:rPr>
              <w:br/>
            </w:r>
            <w:proofErr w:type="spellStart"/>
            <w:r w:rsidR="00375E6F" w:rsidRPr="00E33699">
              <w:rPr>
                <w:sz w:val="20"/>
                <w:lang w:val="en-US"/>
              </w:rPr>
              <w:t>minzdrav</w:t>
            </w:r>
            <w:proofErr w:type="spellEnd"/>
            <w:r w:rsidR="00375E6F" w:rsidRPr="00E33699">
              <w:rPr>
                <w:sz w:val="20"/>
              </w:rPr>
              <w:t>@</w:t>
            </w:r>
            <w:proofErr w:type="spellStart"/>
            <w:r w:rsidR="00375E6F" w:rsidRPr="00E33699">
              <w:rPr>
                <w:sz w:val="20"/>
                <w:lang w:val="en-US"/>
              </w:rPr>
              <w:t>mari</w:t>
            </w:r>
            <w:proofErr w:type="spellEnd"/>
            <w:r w:rsidR="00375E6F" w:rsidRPr="00E33699">
              <w:rPr>
                <w:sz w:val="20"/>
              </w:rPr>
              <w:t>-</w:t>
            </w:r>
            <w:r w:rsidR="00375E6F" w:rsidRPr="00E33699">
              <w:rPr>
                <w:sz w:val="20"/>
                <w:lang w:val="en-US"/>
              </w:rPr>
              <w:t>el</w:t>
            </w:r>
            <w:r w:rsidR="00375E6F" w:rsidRPr="00E33699">
              <w:rPr>
                <w:sz w:val="20"/>
              </w:rPr>
              <w:t>.</w:t>
            </w:r>
            <w:proofErr w:type="spellStart"/>
            <w:r w:rsidR="00375E6F" w:rsidRPr="00E33699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4396" w:type="dxa"/>
            <w:vMerge w:val="restart"/>
            <w:vAlign w:val="center"/>
          </w:tcPr>
          <w:p w:rsidR="00375E6F" w:rsidRDefault="00320992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П</w:t>
            </w:r>
            <w:r w:rsidR="00375E6F" w:rsidRPr="00E33699">
              <w:rPr>
                <w:sz w:val="20"/>
              </w:rPr>
              <w:t>риказ</w:t>
            </w:r>
            <w:r w:rsidRPr="00E33699">
              <w:rPr>
                <w:sz w:val="20"/>
              </w:rPr>
              <w:t xml:space="preserve"> </w:t>
            </w:r>
            <w:r w:rsidR="009172F8" w:rsidRPr="00E33699">
              <w:rPr>
                <w:sz w:val="20"/>
              </w:rPr>
              <w:t>Министерства здравоохранения Республики Марий Эл</w:t>
            </w:r>
            <w:r w:rsidRPr="00E33699">
              <w:rPr>
                <w:sz w:val="20"/>
              </w:rPr>
              <w:t xml:space="preserve"> </w:t>
            </w:r>
            <w:r w:rsidR="00375E6F" w:rsidRPr="00E33699">
              <w:rPr>
                <w:sz w:val="20"/>
              </w:rPr>
              <w:t>от 11.01.2019 г. № </w:t>
            </w:r>
            <w:r w:rsidR="00D466A4" w:rsidRPr="00E33699">
              <w:rPr>
                <w:sz w:val="20"/>
              </w:rPr>
              <w:t xml:space="preserve">14 </w:t>
            </w:r>
            <w:r w:rsidR="009172F8" w:rsidRPr="00E33699">
              <w:rPr>
                <w:sz w:val="20"/>
              </w:rPr>
              <w:br/>
            </w:r>
            <w:r w:rsidR="00375E6F" w:rsidRPr="00E33699">
              <w:rPr>
                <w:sz w:val="20"/>
              </w:rPr>
              <w:t xml:space="preserve">«О создании ведомственного проектного офиса </w:t>
            </w:r>
            <w:r w:rsidR="00B94A02">
              <w:rPr>
                <w:sz w:val="20"/>
              </w:rPr>
              <w:br/>
              <w:t>в Министерстве здравоохранения</w:t>
            </w:r>
            <w:r w:rsidR="00B81F3E">
              <w:rPr>
                <w:sz w:val="20"/>
              </w:rPr>
              <w:t xml:space="preserve"> </w:t>
            </w:r>
            <w:r w:rsidR="00375E6F" w:rsidRPr="00E33699">
              <w:rPr>
                <w:sz w:val="20"/>
              </w:rPr>
              <w:t>Республики Марий Эл»</w:t>
            </w:r>
          </w:p>
          <w:p w:rsidR="002B0963" w:rsidRPr="00E33699" w:rsidRDefault="002B0963" w:rsidP="00D43148">
            <w:pPr>
              <w:spacing w:line="233" w:lineRule="auto"/>
              <w:ind w:right="-56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(</w:t>
            </w:r>
            <w:proofErr w:type="gramStart"/>
            <w:r w:rsidRPr="00E33699">
              <w:rPr>
                <w:sz w:val="20"/>
              </w:rPr>
              <w:t>в</w:t>
            </w:r>
            <w:proofErr w:type="gramEnd"/>
            <w:r w:rsidRPr="00E33699">
              <w:rPr>
                <w:sz w:val="20"/>
              </w:rPr>
              <w:t xml:space="preserve"> редакции приказа от </w:t>
            </w:r>
            <w:r>
              <w:rPr>
                <w:sz w:val="20"/>
              </w:rPr>
              <w:t>15 декабря 2020 г. № 2696</w:t>
            </w:r>
            <w:r w:rsidRPr="00E33699">
              <w:rPr>
                <w:sz w:val="20"/>
              </w:rPr>
              <w:t>)</w:t>
            </w:r>
          </w:p>
        </w:tc>
      </w:tr>
      <w:tr w:rsidR="00375E6F" w:rsidRPr="00E33699" w:rsidTr="002C584E">
        <w:trPr>
          <w:trHeight w:val="397"/>
          <w:jc w:val="center"/>
        </w:trPr>
        <w:tc>
          <w:tcPr>
            <w:tcW w:w="337" w:type="dxa"/>
            <w:vMerge/>
            <w:vAlign w:val="center"/>
          </w:tcPr>
          <w:p w:rsidR="00375E6F" w:rsidRPr="00E33699" w:rsidRDefault="00375E6F" w:rsidP="00D43148">
            <w:pPr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59" w:type="dxa"/>
            <w:vMerge/>
            <w:vAlign w:val="center"/>
          </w:tcPr>
          <w:p w:rsidR="00375E6F" w:rsidRPr="00E33699" w:rsidRDefault="00375E6F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924" w:type="dxa"/>
            <w:vAlign w:val="center"/>
          </w:tcPr>
          <w:p w:rsidR="000C40D5" w:rsidRPr="00E33699" w:rsidRDefault="000C40D5" w:rsidP="00D43148">
            <w:pPr>
              <w:spacing w:line="233" w:lineRule="auto"/>
              <w:jc w:val="center"/>
              <w:rPr>
                <w:sz w:val="8"/>
                <w:szCs w:val="8"/>
              </w:rPr>
            </w:pPr>
          </w:p>
          <w:p w:rsidR="00375E6F" w:rsidRPr="00E33699" w:rsidRDefault="00375E6F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Борисова </w:t>
            </w:r>
            <w:r w:rsidR="009172F8" w:rsidRPr="00E33699">
              <w:rPr>
                <w:sz w:val="20"/>
              </w:rPr>
              <w:t>Антонина Александровна</w:t>
            </w:r>
            <w:r w:rsidRPr="00E33699">
              <w:rPr>
                <w:sz w:val="20"/>
              </w:rPr>
              <w:t xml:space="preserve">, </w:t>
            </w:r>
            <w:r w:rsidRPr="00E33699">
              <w:rPr>
                <w:sz w:val="20"/>
              </w:rPr>
              <w:br/>
              <w:t>заведующий отделом разработки и мониторинга программ здравоохранения</w:t>
            </w:r>
          </w:p>
          <w:p w:rsidR="000C40D5" w:rsidRPr="00E33699" w:rsidRDefault="000C40D5" w:rsidP="00D43148">
            <w:pPr>
              <w:spacing w:line="233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694" w:type="dxa"/>
            <w:vAlign w:val="center"/>
          </w:tcPr>
          <w:p w:rsidR="00375E6F" w:rsidRPr="00E33699" w:rsidRDefault="00375E6F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22-21-66, </w:t>
            </w:r>
            <w:r w:rsidRPr="00E33699">
              <w:rPr>
                <w:sz w:val="20"/>
              </w:rPr>
              <w:br/>
              <w:t>orp@minzdrav12.ru</w:t>
            </w:r>
          </w:p>
        </w:tc>
        <w:tc>
          <w:tcPr>
            <w:tcW w:w="4396" w:type="dxa"/>
            <w:vMerge/>
            <w:vAlign w:val="center"/>
          </w:tcPr>
          <w:p w:rsidR="00375E6F" w:rsidRPr="00E33699" w:rsidRDefault="00375E6F" w:rsidP="00D43148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E33699" w:rsidRPr="00E33699" w:rsidTr="002C584E">
        <w:trPr>
          <w:trHeight w:val="397"/>
          <w:jc w:val="center"/>
        </w:trPr>
        <w:tc>
          <w:tcPr>
            <w:tcW w:w="337" w:type="dxa"/>
            <w:vMerge w:val="restart"/>
            <w:vAlign w:val="center"/>
          </w:tcPr>
          <w:p w:rsidR="00375E6F" w:rsidRPr="00E33699" w:rsidRDefault="003F6C62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2.</w:t>
            </w:r>
          </w:p>
        </w:tc>
        <w:tc>
          <w:tcPr>
            <w:tcW w:w="2959" w:type="dxa"/>
            <w:vMerge w:val="restart"/>
            <w:vAlign w:val="center"/>
          </w:tcPr>
          <w:p w:rsidR="00375E6F" w:rsidRPr="00E33699" w:rsidRDefault="00375E6F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Министерство образования </w:t>
            </w:r>
            <w:r w:rsidRPr="00E33699">
              <w:rPr>
                <w:sz w:val="20"/>
              </w:rPr>
              <w:br/>
              <w:t xml:space="preserve">и науки Республики </w:t>
            </w:r>
            <w:r w:rsidRPr="00E33699">
              <w:rPr>
                <w:sz w:val="20"/>
              </w:rPr>
              <w:br/>
              <w:t>Марий Эл</w:t>
            </w:r>
          </w:p>
        </w:tc>
        <w:tc>
          <w:tcPr>
            <w:tcW w:w="4924" w:type="dxa"/>
            <w:vAlign w:val="center"/>
          </w:tcPr>
          <w:p w:rsidR="000C40D5" w:rsidRPr="00E33699" w:rsidRDefault="000C40D5" w:rsidP="00D43148">
            <w:pPr>
              <w:pStyle w:val="11"/>
              <w:spacing w:after="0" w:line="233" w:lineRule="auto"/>
              <w:ind w:left="0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  <w:p w:rsidR="00375E6F" w:rsidRPr="00E33699" w:rsidRDefault="00ED056A" w:rsidP="00D43148">
            <w:pPr>
              <w:pStyle w:val="11"/>
              <w:spacing w:after="0" w:line="233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05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врилова Валентина </w:t>
            </w:r>
            <w:proofErr w:type="gramStart"/>
            <w:r w:rsidRPr="00ED056A">
              <w:rPr>
                <w:rFonts w:ascii="Times New Roman" w:hAnsi="Times New Roman"/>
                <w:sz w:val="20"/>
                <w:szCs w:val="20"/>
                <w:lang w:eastAsia="ru-RU"/>
              </w:rPr>
              <w:t>Григорьевна</w:t>
            </w:r>
            <w:r w:rsidR="00375E6F" w:rsidRPr="00ED056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375E6F" w:rsidRPr="00E3369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меститель</w:t>
            </w:r>
            <w:proofErr w:type="gramEnd"/>
            <w:r w:rsidR="00375E6F" w:rsidRPr="00E3369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истра, </w:t>
            </w:r>
            <w:r w:rsidR="00375E6F" w:rsidRPr="00E3369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уководитель ведомственного проектного офиса</w:t>
            </w:r>
          </w:p>
          <w:p w:rsidR="000C40D5" w:rsidRPr="00E33699" w:rsidRDefault="000C40D5" w:rsidP="00D43148">
            <w:pPr>
              <w:pStyle w:val="11"/>
              <w:spacing w:after="0" w:line="233" w:lineRule="auto"/>
              <w:ind w:left="0"/>
              <w:jc w:val="center"/>
              <w:rPr>
                <w:rFonts w:ascii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375E6F" w:rsidRPr="00E33699" w:rsidRDefault="00375E6F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69-25-27, </w:t>
            </w:r>
            <w:r w:rsidRPr="00E33699">
              <w:rPr>
                <w:sz w:val="20"/>
              </w:rPr>
              <w:br/>
              <w:t>minobr@mari-el.ru</w:t>
            </w:r>
          </w:p>
        </w:tc>
        <w:tc>
          <w:tcPr>
            <w:tcW w:w="4396" w:type="dxa"/>
            <w:vMerge w:val="restart"/>
            <w:vAlign w:val="center"/>
          </w:tcPr>
          <w:p w:rsidR="002B0963" w:rsidRPr="00E33699" w:rsidRDefault="00320992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П</w:t>
            </w:r>
            <w:r w:rsidR="00375E6F" w:rsidRPr="00E33699">
              <w:rPr>
                <w:sz w:val="20"/>
              </w:rPr>
              <w:t>риказ</w:t>
            </w:r>
            <w:r w:rsidRPr="00E33699">
              <w:rPr>
                <w:sz w:val="20"/>
              </w:rPr>
              <w:t xml:space="preserve"> </w:t>
            </w:r>
            <w:r w:rsidR="009172F8" w:rsidRPr="00E33699">
              <w:rPr>
                <w:sz w:val="20"/>
              </w:rPr>
              <w:t>Министерства образования и науки Республики Марий Эл</w:t>
            </w:r>
            <w:r w:rsidRPr="00E33699">
              <w:rPr>
                <w:sz w:val="20"/>
              </w:rPr>
              <w:t xml:space="preserve"> </w:t>
            </w:r>
            <w:r w:rsidR="00375E6F" w:rsidRPr="00E33699">
              <w:rPr>
                <w:sz w:val="20"/>
              </w:rPr>
              <w:t xml:space="preserve">от 10 января 2019 г. № 6 </w:t>
            </w:r>
            <w:r w:rsidR="00D466A4" w:rsidRPr="00E33699">
              <w:rPr>
                <w:sz w:val="20"/>
              </w:rPr>
              <w:br/>
            </w:r>
            <w:r w:rsidR="00375E6F" w:rsidRPr="00E33699">
              <w:rPr>
                <w:sz w:val="20"/>
              </w:rPr>
              <w:t>«О ведомственном проектном офисе»</w:t>
            </w:r>
            <w:r w:rsidR="00057817" w:rsidRPr="00E33699">
              <w:rPr>
                <w:sz w:val="20"/>
              </w:rPr>
              <w:t xml:space="preserve"> </w:t>
            </w:r>
            <w:r w:rsidR="00057817" w:rsidRPr="00E33699">
              <w:rPr>
                <w:sz w:val="20"/>
              </w:rPr>
              <w:br/>
              <w:t xml:space="preserve">(в редакции приказа от </w:t>
            </w:r>
            <w:r w:rsidR="00ED056A" w:rsidRPr="00ED056A">
              <w:rPr>
                <w:sz w:val="20"/>
              </w:rPr>
              <w:t>24 марта 2022 г. № 268</w:t>
            </w:r>
            <w:r w:rsidR="00057817" w:rsidRPr="00E33699">
              <w:rPr>
                <w:sz w:val="20"/>
              </w:rPr>
              <w:t>)</w:t>
            </w:r>
          </w:p>
        </w:tc>
      </w:tr>
      <w:tr w:rsidR="00375E6F" w:rsidRPr="00E33699" w:rsidTr="002C584E">
        <w:trPr>
          <w:trHeight w:val="717"/>
          <w:jc w:val="center"/>
        </w:trPr>
        <w:tc>
          <w:tcPr>
            <w:tcW w:w="337" w:type="dxa"/>
            <w:vMerge/>
            <w:vAlign w:val="center"/>
          </w:tcPr>
          <w:p w:rsidR="00375E6F" w:rsidRPr="00E33699" w:rsidRDefault="00375E6F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2959" w:type="dxa"/>
            <w:vMerge/>
            <w:vAlign w:val="center"/>
          </w:tcPr>
          <w:p w:rsidR="00375E6F" w:rsidRPr="00E33699" w:rsidRDefault="00375E6F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924" w:type="dxa"/>
            <w:vAlign w:val="center"/>
          </w:tcPr>
          <w:p w:rsidR="000C40D5" w:rsidRPr="00E33699" w:rsidRDefault="000C40D5" w:rsidP="00D43148">
            <w:pPr>
              <w:spacing w:line="233" w:lineRule="auto"/>
              <w:jc w:val="center"/>
              <w:rPr>
                <w:sz w:val="8"/>
                <w:szCs w:val="8"/>
              </w:rPr>
            </w:pPr>
          </w:p>
          <w:p w:rsidR="00375E6F" w:rsidRPr="00E33699" w:rsidRDefault="00375E6F" w:rsidP="00D43148">
            <w:pPr>
              <w:spacing w:line="233" w:lineRule="auto"/>
              <w:jc w:val="center"/>
              <w:rPr>
                <w:sz w:val="20"/>
              </w:rPr>
            </w:pPr>
            <w:proofErr w:type="spellStart"/>
            <w:r w:rsidRPr="00E33699">
              <w:rPr>
                <w:sz w:val="20"/>
              </w:rPr>
              <w:t>Сушенцов</w:t>
            </w:r>
            <w:proofErr w:type="spellEnd"/>
            <w:r w:rsidRPr="00E33699">
              <w:rPr>
                <w:sz w:val="20"/>
              </w:rPr>
              <w:t xml:space="preserve"> Андрей Анатольевич, </w:t>
            </w:r>
            <w:r w:rsidRPr="00E33699">
              <w:rPr>
                <w:sz w:val="20"/>
              </w:rPr>
              <w:br/>
              <w:t xml:space="preserve">начальник отдела проектно-аналитической </w:t>
            </w:r>
            <w:r w:rsidR="00D466A4" w:rsidRPr="00E33699">
              <w:rPr>
                <w:sz w:val="20"/>
              </w:rPr>
              <w:br/>
            </w:r>
            <w:r w:rsidRPr="00E33699">
              <w:rPr>
                <w:sz w:val="20"/>
              </w:rPr>
              <w:t>и организационной работы</w:t>
            </w:r>
          </w:p>
          <w:p w:rsidR="000C40D5" w:rsidRPr="00E33699" w:rsidRDefault="000C40D5" w:rsidP="00D43148">
            <w:pPr>
              <w:spacing w:line="233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694" w:type="dxa"/>
            <w:vAlign w:val="center"/>
          </w:tcPr>
          <w:p w:rsidR="00375E6F" w:rsidRPr="00E33699" w:rsidRDefault="00C73D96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45-28-29</w:t>
            </w:r>
          </w:p>
          <w:p w:rsidR="00375E6F" w:rsidRPr="00E33699" w:rsidRDefault="00375E6F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pao@mon.mari.ru</w:t>
            </w:r>
          </w:p>
          <w:p w:rsidR="00375E6F" w:rsidRPr="00E33699" w:rsidRDefault="00375E6F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sushentsov.aa@mon.mari.ru</w:t>
            </w:r>
          </w:p>
        </w:tc>
        <w:tc>
          <w:tcPr>
            <w:tcW w:w="4396" w:type="dxa"/>
            <w:vMerge/>
            <w:vAlign w:val="center"/>
          </w:tcPr>
          <w:p w:rsidR="00375E6F" w:rsidRPr="00E33699" w:rsidRDefault="00375E6F" w:rsidP="00D43148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273DD2" w:rsidRPr="00E33699" w:rsidTr="003D5EDD">
        <w:trPr>
          <w:trHeight w:val="1960"/>
          <w:jc w:val="center"/>
        </w:trPr>
        <w:tc>
          <w:tcPr>
            <w:tcW w:w="337" w:type="dxa"/>
            <w:vAlign w:val="center"/>
          </w:tcPr>
          <w:p w:rsidR="00273DD2" w:rsidRPr="00E33699" w:rsidRDefault="00273DD2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3.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vAlign w:val="center"/>
          </w:tcPr>
          <w:p w:rsidR="00273DD2" w:rsidRPr="00E33699" w:rsidRDefault="00273DD2" w:rsidP="0068546F">
            <w:pPr>
              <w:spacing w:line="233" w:lineRule="auto"/>
              <w:jc w:val="center"/>
              <w:rPr>
                <w:sz w:val="20"/>
              </w:rPr>
            </w:pPr>
            <w:r w:rsidRPr="00E77498">
              <w:rPr>
                <w:sz w:val="20"/>
              </w:rPr>
              <w:t>Министерство промышле</w:t>
            </w:r>
            <w:r w:rsidR="00A57F33">
              <w:rPr>
                <w:sz w:val="20"/>
              </w:rPr>
              <w:t>нности, экономического развития</w:t>
            </w:r>
            <w:r w:rsidR="0068546F">
              <w:rPr>
                <w:sz w:val="20"/>
              </w:rPr>
              <w:br/>
            </w:r>
            <w:bookmarkStart w:id="0" w:name="_GoBack"/>
            <w:r w:rsidR="00A57F33" w:rsidRPr="0068546F">
              <w:rPr>
                <w:spacing w:val="-4"/>
                <w:sz w:val="20"/>
              </w:rPr>
              <w:t>и торговли Республики</w:t>
            </w:r>
            <w:r w:rsidR="0068546F" w:rsidRPr="0068546F">
              <w:rPr>
                <w:spacing w:val="-4"/>
                <w:sz w:val="20"/>
              </w:rPr>
              <w:t xml:space="preserve"> </w:t>
            </w:r>
            <w:r w:rsidRPr="0068546F">
              <w:rPr>
                <w:spacing w:val="-4"/>
                <w:sz w:val="20"/>
              </w:rPr>
              <w:t>Марий Эл</w:t>
            </w:r>
            <w:bookmarkEnd w:id="0"/>
          </w:p>
        </w:tc>
        <w:tc>
          <w:tcPr>
            <w:tcW w:w="4924" w:type="dxa"/>
            <w:tcBorders>
              <w:bottom w:val="single" w:sz="4" w:space="0" w:color="auto"/>
            </w:tcBorders>
            <w:vAlign w:val="center"/>
          </w:tcPr>
          <w:p w:rsidR="00273DD2" w:rsidRPr="00E33699" w:rsidRDefault="00273DD2" w:rsidP="00D43148">
            <w:pPr>
              <w:spacing w:line="233" w:lineRule="auto"/>
              <w:jc w:val="center"/>
              <w:rPr>
                <w:sz w:val="8"/>
                <w:szCs w:val="8"/>
              </w:rPr>
            </w:pPr>
          </w:p>
          <w:p w:rsidR="00273DD2" w:rsidRPr="00E33699" w:rsidRDefault="00273DD2" w:rsidP="00D43148">
            <w:pPr>
              <w:spacing w:line="233" w:lineRule="auto"/>
              <w:jc w:val="center"/>
              <w:rPr>
                <w:sz w:val="20"/>
              </w:rPr>
            </w:pPr>
            <w:proofErr w:type="spellStart"/>
            <w:r w:rsidRPr="00E33699">
              <w:rPr>
                <w:sz w:val="20"/>
              </w:rPr>
              <w:t>Воротилова</w:t>
            </w:r>
            <w:proofErr w:type="spellEnd"/>
            <w:r w:rsidRPr="00E33699">
              <w:rPr>
                <w:sz w:val="20"/>
              </w:rPr>
              <w:t xml:space="preserve"> Светлана </w:t>
            </w:r>
            <w:proofErr w:type="gramStart"/>
            <w:r w:rsidRPr="00E33699">
              <w:rPr>
                <w:sz w:val="20"/>
              </w:rPr>
              <w:t>Юрьевна,</w:t>
            </w:r>
            <w:r w:rsidRPr="00E33699">
              <w:rPr>
                <w:sz w:val="20"/>
              </w:rPr>
              <w:br/>
            </w:r>
            <w:r w:rsidR="00F91334">
              <w:rPr>
                <w:sz w:val="20"/>
              </w:rPr>
              <w:t>заместитель</w:t>
            </w:r>
            <w:proofErr w:type="gramEnd"/>
            <w:r w:rsidR="00F91334">
              <w:rPr>
                <w:sz w:val="20"/>
              </w:rPr>
              <w:t xml:space="preserve"> министра,</w:t>
            </w:r>
            <w:r w:rsidR="00F91334">
              <w:rPr>
                <w:sz w:val="20"/>
              </w:rPr>
              <w:br/>
            </w:r>
            <w:r w:rsidRPr="00E33699">
              <w:rPr>
                <w:sz w:val="20"/>
              </w:rPr>
              <w:t>начальник управления страт</w:t>
            </w:r>
            <w:r w:rsidR="00EB6978">
              <w:rPr>
                <w:sz w:val="20"/>
              </w:rPr>
              <w:t>егического планирования</w:t>
            </w:r>
            <w:r w:rsidR="00EB6978">
              <w:rPr>
                <w:sz w:val="20"/>
              </w:rPr>
              <w:br/>
            </w:r>
            <w:r w:rsidRPr="00E33699">
              <w:rPr>
                <w:sz w:val="20"/>
              </w:rPr>
              <w:t>и проектной деятельности</w:t>
            </w:r>
            <w:r w:rsidR="0037597D">
              <w:rPr>
                <w:sz w:val="20"/>
              </w:rPr>
              <w:t>,</w:t>
            </w:r>
          </w:p>
          <w:p w:rsidR="00273DD2" w:rsidRPr="00E33699" w:rsidRDefault="0037597D" w:rsidP="00D43148">
            <w:pPr>
              <w:spacing w:line="233" w:lineRule="auto"/>
              <w:jc w:val="center"/>
              <w:rPr>
                <w:sz w:val="8"/>
                <w:szCs w:val="8"/>
              </w:rPr>
            </w:pPr>
            <w:proofErr w:type="gramStart"/>
            <w:r w:rsidRPr="00E33699">
              <w:rPr>
                <w:sz w:val="20"/>
              </w:rPr>
              <w:t>руководитель</w:t>
            </w:r>
            <w:proofErr w:type="gramEnd"/>
            <w:r w:rsidRPr="00E33699">
              <w:rPr>
                <w:sz w:val="20"/>
              </w:rPr>
              <w:t xml:space="preserve"> ведомственного проектного офис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73DD2" w:rsidRPr="00E33699" w:rsidRDefault="00273DD2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22-14-</w:t>
            </w:r>
            <w:proofErr w:type="gramStart"/>
            <w:r w:rsidRPr="00E33699">
              <w:rPr>
                <w:sz w:val="20"/>
              </w:rPr>
              <w:t>65,</w:t>
            </w:r>
            <w:r w:rsidRPr="00E33699">
              <w:rPr>
                <w:sz w:val="20"/>
              </w:rPr>
              <w:br/>
              <w:t>meconsvod@gov.mari.ru</w:t>
            </w:r>
            <w:proofErr w:type="gramEnd"/>
          </w:p>
        </w:tc>
        <w:tc>
          <w:tcPr>
            <w:tcW w:w="4396" w:type="dxa"/>
            <w:tcBorders>
              <w:bottom w:val="single" w:sz="4" w:space="0" w:color="auto"/>
            </w:tcBorders>
            <w:vAlign w:val="center"/>
          </w:tcPr>
          <w:p w:rsidR="00273DD2" w:rsidRPr="00E33699" w:rsidRDefault="00273DD2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Приказ Министерства промышленности, экономического развития и торговли Республики Марий Эл от 10 января 2019 г. № 5«О создании ведомственного проектного офиса </w:t>
            </w:r>
            <w:r w:rsidRPr="00E33699">
              <w:rPr>
                <w:sz w:val="20"/>
              </w:rPr>
              <w:br/>
              <w:t xml:space="preserve">в Министерстве промышленности, экономического развития и торговли </w:t>
            </w:r>
            <w:r w:rsidRPr="00E33699">
              <w:rPr>
                <w:sz w:val="20"/>
              </w:rPr>
              <w:br/>
              <w:t>Республики Марий Эл»</w:t>
            </w:r>
          </w:p>
          <w:p w:rsidR="00273DD2" w:rsidRPr="00E33699" w:rsidRDefault="00273DD2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(</w:t>
            </w:r>
            <w:proofErr w:type="gramStart"/>
            <w:r w:rsidRPr="00E33699">
              <w:rPr>
                <w:sz w:val="20"/>
              </w:rPr>
              <w:t>в</w:t>
            </w:r>
            <w:proofErr w:type="gramEnd"/>
            <w:r w:rsidRPr="00E33699">
              <w:rPr>
                <w:sz w:val="20"/>
              </w:rPr>
              <w:t xml:space="preserve"> редакции приказа </w:t>
            </w:r>
            <w:r w:rsidR="00E77498">
              <w:rPr>
                <w:sz w:val="20"/>
              </w:rPr>
              <w:t>от 4 мая 2022 г. № 11</w:t>
            </w:r>
            <w:r w:rsidRPr="00E77498">
              <w:rPr>
                <w:sz w:val="20"/>
              </w:rPr>
              <w:t>3)</w:t>
            </w:r>
          </w:p>
        </w:tc>
      </w:tr>
      <w:tr w:rsidR="00122ACF" w:rsidRPr="00E33699" w:rsidTr="00122ACF">
        <w:trPr>
          <w:trHeight w:val="204"/>
          <w:jc w:val="center"/>
        </w:trPr>
        <w:tc>
          <w:tcPr>
            <w:tcW w:w="337" w:type="dxa"/>
            <w:vMerge w:val="restart"/>
            <w:vAlign w:val="center"/>
          </w:tcPr>
          <w:p w:rsidR="00122ACF" w:rsidRPr="00E33699" w:rsidRDefault="00122ACF" w:rsidP="00D43148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59" w:type="dxa"/>
            <w:vMerge w:val="restart"/>
            <w:vAlign w:val="center"/>
          </w:tcPr>
          <w:p w:rsidR="00122ACF" w:rsidRPr="00E33699" w:rsidRDefault="00122ACF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Министерство культуры, печати и по делам национальностей Республики Марий Эл</w:t>
            </w:r>
          </w:p>
        </w:tc>
        <w:tc>
          <w:tcPr>
            <w:tcW w:w="4924" w:type="dxa"/>
            <w:vAlign w:val="center"/>
          </w:tcPr>
          <w:p w:rsidR="00122ACF" w:rsidRPr="00E33699" w:rsidRDefault="00122ACF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122ACF" w:rsidRPr="00E33699" w:rsidRDefault="00122ACF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Матвеев Михаил Иванович, </w:t>
            </w:r>
            <w:r w:rsidRPr="00E33699">
              <w:rPr>
                <w:sz w:val="20"/>
              </w:rPr>
              <w:br/>
              <w:t xml:space="preserve">заместитель министра, </w:t>
            </w:r>
          </w:p>
          <w:p w:rsidR="00122ACF" w:rsidRPr="00E33699" w:rsidRDefault="006E1FD0" w:rsidP="00D43148">
            <w:pPr>
              <w:spacing w:line="233" w:lineRule="auto"/>
              <w:ind w:left="-113" w:right="-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  <w:r w:rsidR="00122ACF" w:rsidRPr="00E33699">
              <w:rPr>
                <w:sz w:val="20"/>
              </w:rPr>
              <w:t>ведомственного проектного офиса</w:t>
            </w:r>
          </w:p>
          <w:p w:rsidR="00122ACF" w:rsidRPr="00E33699" w:rsidRDefault="00122ACF" w:rsidP="00D43148">
            <w:pPr>
              <w:spacing w:line="233" w:lineRule="auto"/>
              <w:ind w:left="-113" w:right="-113"/>
              <w:jc w:val="center"/>
              <w:rPr>
                <w:sz w:val="4"/>
                <w:szCs w:val="4"/>
              </w:rPr>
            </w:pPr>
          </w:p>
        </w:tc>
        <w:tc>
          <w:tcPr>
            <w:tcW w:w="2694" w:type="dxa"/>
            <w:vAlign w:val="center"/>
          </w:tcPr>
          <w:p w:rsidR="00122ACF" w:rsidRPr="00E33699" w:rsidRDefault="00122ACF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42-04-00, </w:t>
            </w:r>
          </w:p>
          <w:p w:rsidR="00122ACF" w:rsidRPr="00E33699" w:rsidRDefault="00122ACF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mincult12@mail.ru</w:t>
            </w:r>
          </w:p>
        </w:tc>
        <w:tc>
          <w:tcPr>
            <w:tcW w:w="4396" w:type="dxa"/>
            <w:vMerge w:val="restart"/>
            <w:vAlign w:val="center"/>
          </w:tcPr>
          <w:p w:rsidR="00122ACF" w:rsidRDefault="00122ACF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Приказ Министерства культуры, печати </w:t>
            </w:r>
            <w:r w:rsidRPr="00E33699">
              <w:rPr>
                <w:sz w:val="20"/>
              </w:rPr>
              <w:br/>
              <w:t xml:space="preserve">и по делам национальностей Республики </w:t>
            </w:r>
            <w:r w:rsidRPr="00E33699">
              <w:rPr>
                <w:sz w:val="20"/>
              </w:rPr>
              <w:br/>
              <w:t xml:space="preserve">Марий Эл от 29 декабря 2018 г. № 359 </w:t>
            </w:r>
            <w:r w:rsidRPr="00E33699">
              <w:rPr>
                <w:sz w:val="20"/>
              </w:rPr>
              <w:br/>
              <w:t xml:space="preserve">«О создании ведомственного проектного офиса </w:t>
            </w:r>
            <w:r w:rsidRPr="00E33699">
              <w:rPr>
                <w:sz w:val="20"/>
              </w:rPr>
              <w:br/>
              <w:t>в Министерстве культуры, печати и по делам национальностей Республики Марий Эл»</w:t>
            </w:r>
          </w:p>
          <w:p w:rsidR="00122ACF" w:rsidRPr="00E33699" w:rsidRDefault="00122ACF" w:rsidP="00D43148">
            <w:pPr>
              <w:spacing w:line="233" w:lineRule="auto"/>
              <w:jc w:val="center"/>
              <w:rPr>
                <w:sz w:val="20"/>
              </w:rPr>
            </w:pPr>
            <w:r w:rsidRPr="00A31574">
              <w:rPr>
                <w:sz w:val="20"/>
              </w:rPr>
              <w:t>(</w:t>
            </w:r>
            <w:proofErr w:type="gramStart"/>
            <w:r w:rsidRPr="00A31574">
              <w:rPr>
                <w:sz w:val="20"/>
              </w:rPr>
              <w:t>в</w:t>
            </w:r>
            <w:proofErr w:type="gramEnd"/>
            <w:r w:rsidRPr="00A31574">
              <w:rPr>
                <w:sz w:val="20"/>
              </w:rPr>
              <w:t xml:space="preserve"> редакции приказа от </w:t>
            </w:r>
            <w:r w:rsidR="00D61EA7">
              <w:rPr>
                <w:sz w:val="20"/>
              </w:rPr>
              <w:t>5 апреля 2022 г. № 84</w:t>
            </w:r>
            <w:r w:rsidRPr="00A31574">
              <w:rPr>
                <w:sz w:val="20"/>
              </w:rPr>
              <w:t>)</w:t>
            </w:r>
          </w:p>
        </w:tc>
      </w:tr>
      <w:tr w:rsidR="00122ACF" w:rsidRPr="00E33699" w:rsidTr="002C584E">
        <w:trPr>
          <w:trHeight w:val="204"/>
          <w:jc w:val="center"/>
        </w:trPr>
        <w:tc>
          <w:tcPr>
            <w:tcW w:w="337" w:type="dxa"/>
            <w:vMerge/>
            <w:vAlign w:val="center"/>
          </w:tcPr>
          <w:p w:rsidR="00122ACF" w:rsidRPr="00E33699" w:rsidRDefault="00122ACF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2959" w:type="dxa"/>
            <w:vMerge/>
            <w:vAlign w:val="center"/>
          </w:tcPr>
          <w:p w:rsidR="00122ACF" w:rsidRPr="00E33699" w:rsidRDefault="00122ACF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924" w:type="dxa"/>
            <w:vAlign w:val="center"/>
          </w:tcPr>
          <w:p w:rsidR="00122ACF" w:rsidRPr="00E33699" w:rsidRDefault="00122ACF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122ACF" w:rsidRPr="00E33699" w:rsidRDefault="009151DF" w:rsidP="00D43148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Бурнашева Елена Эдуардовна</w:t>
            </w:r>
            <w:r w:rsidR="00122ACF" w:rsidRPr="00E33699">
              <w:rPr>
                <w:sz w:val="20"/>
              </w:rPr>
              <w:t>,</w:t>
            </w:r>
            <w:r w:rsidR="00122ACF" w:rsidRPr="00E33699">
              <w:t xml:space="preserve"> </w:t>
            </w:r>
            <w:r w:rsidR="00122ACF" w:rsidRPr="00E33699">
              <w:br/>
            </w:r>
            <w:r w:rsidR="00122ACF" w:rsidRPr="00E33699">
              <w:rPr>
                <w:sz w:val="20"/>
              </w:rPr>
              <w:t xml:space="preserve">заместитель министра, </w:t>
            </w:r>
          </w:p>
          <w:p w:rsidR="00122ACF" w:rsidRPr="00E33699" w:rsidRDefault="00122ACF" w:rsidP="00D43148">
            <w:pPr>
              <w:spacing w:line="233" w:lineRule="auto"/>
              <w:jc w:val="center"/>
              <w:rPr>
                <w:sz w:val="20"/>
              </w:rPr>
            </w:pPr>
            <w:proofErr w:type="gramStart"/>
            <w:r w:rsidRPr="00E33699">
              <w:rPr>
                <w:sz w:val="20"/>
              </w:rPr>
              <w:t>заместитель</w:t>
            </w:r>
            <w:proofErr w:type="gramEnd"/>
            <w:r w:rsidRPr="00E33699">
              <w:rPr>
                <w:sz w:val="20"/>
              </w:rPr>
              <w:t xml:space="preserve"> руководителя </w:t>
            </w:r>
          </w:p>
          <w:p w:rsidR="00122ACF" w:rsidRPr="00E33699" w:rsidRDefault="00122ACF" w:rsidP="00D43148">
            <w:pPr>
              <w:spacing w:line="233" w:lineRule="auto"/>
              <w:jc w:val="center"/>
              <w:rPr>
                <w:sz w:val="20"/>
              </w:rPr>
            </w:pPr>
            <w:proofErr w:type="gramStart"/>
            <w:r w:rsidRPr="00E33699">
              <w:rPr>
                <w:sz w:val="20"/>
              </w:rPr>
              <w:t>ведомственного</w:t>
            </w:r>
            <w:proofErr w:type="gramEnd"/>
            <w:r w:rsidRPr="00E33699">
              <w:rPr>
                <w:sz w:val="20"/>
              </w:rPr>
              <w:t xml:space="preserve"> проектного офиса</w:t>
            </w:r>
          </w:p>
          <w:p w:rsidR="00122ACF" w:rsidRPr="00E33699" w:rsidRDefault="00122ACF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694" w:type="dxa"/>
            <w:vAlign w:val="center"/>
          </w:tcPr>
          <w:p w:rsidR="00122ACF" w:rsidRPr="00E33699" w:rsidRDefault="009151DF" w:rsidP="00D43148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42-31-99</w:t>
            </w:r>
            <w:r w:rsidR="00122ACF" w:rsidRPr="00E33699">
              <w:rPr>
                <w:sz w:val="20"/>
              </w:rPr>
              <w:t xml:space="preserve">, </w:t>
            </w:r>
          </w:p>
          <w:p w:rsidR="00122ACF" w:rsidRPr="00E33699" w:rsidRDefault="00122ACF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mincult12@mail.ru</w:t>
            </w:r>
          </w:p>
        </w:tc>
        <w:tc>
          <w:tcPr>
            <w:tcW w:w="4396" w:type="dxa"/>
            <w:vMerge/>
            <w:vAlign w:val="center"/>
          </w:tcPr>
          <w:p w:rsidR="00122ACF" w:rsidRPr="00E33699" w:rsidRDefault="00122ACF" w:rsidP="00D43148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122ACF" w:rsidRPr="00E33699" w:rsidTr="003D5EDD">
        <w:trPr>
          <w:trHeight w:val="204"/>
          <w:jc w:val="center"/>
        </w:trPr>
        <w:tc>
          <w:tcPr>
            <w:tcW w:w="337" w:type="dxa"/>
            <w:vMerge/>
            <w:tcBorders>
              <w:bottom w:val="nil"/>
            </w:tcBorders>
            <w:vAlign w:val="center"/>
          </w:tcPr>
          <w:p w:rsidR="00122ACF" w:rsidRPr="00E33699" w:rsidRDefault="00122ACF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122ACF" w:rsidRPr="00E33699" w:rsidRDefault="00122ACF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924" w:type="dxa"/>
            <w:tcBorders>
              <w:bottom w:val="single" w:sz="4" w:space="0" w:color="auto"/>
            </w:tcBorders>
            <w:vAlign w:val="center"/>
          </w:tcPr>
          <w:p w:rsidR="00122ACF" w:rsidRPr="00E33699" w:rsidRDefault="00122ACF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9151DF" w:rsidRPr="00E33699" w:rsidRDefault="009151DF" w:rsidP="00D43148">
            <w:pPr>
              <w:spacing w:line="233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адовин</w:t>
            </w:r>
            <w:proofErr w:type="spellEnd"/>
            <w:r>
              <w:rPr>
                <w:sz w:val="20"/>
              </w:rPr>
              <w:t xml:space="preserve"> Игорь </w:t>
            </w:r>
            <w:proofErr w:type="gramStart"/>
            <w:r>
              <w:rPr>
                <w:sz w:val="20"/>
              </w:rPr>
              <w:t>Геннадьевич</w:t>
            </w:r>
            <w:r w:rsidR="00122ACF" w:rsidRPr="00E33699">
              <w:rPr>
                <w:sz w:val="20"/>
              </w:rPr>
              <w:t>,</w:t>
            </w:r>
            <w:r w:rsidR="00122ACF" w:rsidRPr="00E33699">
              <w:rPr>
                <w:sz w:val="20"/>
              </w:rPr>
              <w:br/>
            </w:r>
            <w:r w:rsidRPr="00E33699">
              <w:rPr>
                <w:sz w:val="20"/>
              </w:rPr>
              <w:t>заместитель</w:t>
            </w:r>
            <w:proofErr w:type="gramEnd"/>
            <w:r w:rsidRPr="00E33699">
              <w:rPr>
                <w:sz w:val="20"/>
              </w:rPr>
              <w:t xml:space="preserve"> министра, </w:t>
            </w:r>
          </w:p>
          <w:p w:rsidR="009151DF" w:rsidRPr="00E33699" w:rsidRDefault="009151DF" w:rsidP="00D43148">
            <w:pPr>
              <w:spacing w:line="233" w:lineRule="auto"/>
              <w:jc w:val="center"/>
              <w:rPr>
                <w:sz w:val="20"/>
              </w:rPr>
            </w:pPr>
            <w:proofErr w:type="gramStart"/>
            <w:r w:rsidRPr="00E33699">
              <w:rPr>
                <w:sz w:val="20"/>
              </w:rPr>
              <w:t>заместитель</w:t>
            </w:r>
            <w:proofErr w:type="gramEnd"/>
            <w:r w:rsidRPr="00E33699">
              <w:rPr>
                <w:sz w:val="20"/>
              </w:rPr>
              <w:t xml:space="preserve"> руководителя </w:t>
            </w:r>
          </w:p>
          <w:p w:rsidR="006F162E" w:rsidRPr="006F162E" w:rsidRDefault="009151DF" w:rsidP="006F162E">
            <w:pPr>
              <w:spacing w:line="233" w:lineRule="auto"/>
              <w:jc w:val="center"/>
              <w:rPr>
                <w:sz w:val="20"/>
              </w:rPr>
            </w:pPr>
            <w:proofErr w:type="gramStart"/>
            <w:r w:rsidRPr="00E33699">
              <w:rPr>
                <w:sz w:val="20"/>
              </w:rPr>
              <w:t>ведомственного</w:t>
            </w:r>
            <w:proofErr w:type="gramEnd"/>
            <w:r w:rsidRPr="00E33699">
              <w:rPr>
                <w:sz w:val="20"/>
              </w:rPr>
              <w:t xml:space="preserve"> проектного офис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22ACF" w:rsidRPr="00E33699" w:rsidRDefault="009151DF" w:rsidP="00D43148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42-33-</w:t>
            </w:r>
            <w:proofErr w:type="gramStart"/>
            <w:r>
              <w:rPr>
                <w:sz w:val="20"/>
              </w:rPr>
              <w:t>00</w:t>
            </w:r>
            <w:r w:rsidR="00122ACF" w:rsidRPr="00E33699">
              <w:rPr>
                <w:sz w:val="20"/>
              </w:rPr>
              <w:t>,</w:t>
            </w:r>
            <w:r w:rsidR="00122ACF" w:rsidRPr="00E33699">
              <w:rPr>
                <w:sz w:val="20"/>
              </w:rPr>
              <w:br/>
              <w:t>mincult12@mail.ru</w:t>
            </w:r>
            <w:proofErr w:type="gramEnd"/>
          </w:p>
        </w:tc>
        <w:tc>
          <w:tcPr>
            <w:tcW w:w="4396" w:type="dxa"/>
            <w:vMerge/>
            <w:tcBorders>
              <w:bottom w:val="single" w:sz="4" w:space="0" w:color="auto"/>
            </w:tcBorders>
            <w:vAlign w:val="center"/>
          </w:tcPr>
          <w:p w:rsidR="00122ACF" w:rsidRPr="00E33699" w:rsidRDefault="00122ACF" w:rsidP="00D43148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767578" w:rsidRPr="00E33699" w:rsidTr="003D5EDD">
        <w:trPr>
          <w:trHeight w:val="910"/>
          <w:jc w:val="center"/>
        </w:trPr>
        <w:tc>
          <w:tcPr>
            <w:tcW w:w="337" w:type="dxa"/>
            <w:vMerge w:val="restart"/>
            <w:tcBorders>
              <w:top w:val="nil"/>
            </w:tcBorders>
            <w:vAlign w:val="center"/>
          </w:tcPr>
          <w:p w:rsidR="004322FE" w:rsidRPr="00E33699" w:rsidRDefault="004322FE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lastRenderedPageBreak/>
              <w:t>5.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4322FE" w:rsidRPr="00E33699" w:rsidRDefault="004322FE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Министерство природных ресурсов, экологии и охраны окружающей среды Республики Марий Эл</w:t>
            </w:r>
          </w:p>
        </w:tc>
        <w:tc>
          <w:tcPr>
            <w:tcW w:w="4924" w:type="dxa"/>
            <w:tcBorders>
              <w:top w:val="single" w:sz="4" w:space="0" w:color="auto"/>
            </w:tcBorders>
            <w:vAlign w:val="center"/>
          </w:tcPr>
          <w:p w:rsidR="008C322B" w:rsidRPr="00E33699" w:rsidRDefault="008C322B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Попов Сергей Ильич,</w:t>
            </w:r>
          </w:p>
          <w:p w:rsidR="008C322B" w:rsidRPr="00E33699" w:rsidRDefault="008C322B" w:rsidP="00D43148">
            <w:pPr>
              <w:spacing w:line="233" w:lineRule="auto"/>
              <w:jc w:val="center"/>
              <w:rPr>
                <w:sz w:val="20"/>
              </w:rPr>
            </w:pPr>
            <w:proofErr w:type="gramStart"/>
            <w:r w:rsidRPr="00E33699">
              <w:rPr>
                <w:sz w:val="20"/>
              </w:rPr>
              <w:t>заместитель</w:t>
            </w:r>
            <w:proofErr w:type="gramEnd"/>
            <w:r w:rsidRPr="00E33699">
              <w:rPr>
                <w:sz w:val="20"/>
              </w:rPr>
              <w:t xml:space="preserve"> министра,</w:t>
            </w:r>
          </w:p>
          <w:p w:rsidR="00FD40B2" w:rsidRPr="006F162E" w:rsidRDefault="008C322B" w:rsidP="006F162E">
            <w:pPr>
              <w:spacing w:line="233" w:lineRule="auto"/>
              <w:jc w:val="center"/>
              <w:rPr>
                <w:sz w:val="20"/>
              </w:rPr>
            </w:pPr>
            <w:proofErr w:type="gramStart"/>
            <w:r w:rsidRPr="00E33699">
              <w:rPr>
                <w:sz w:val="20"/>
              </w:rPr>
              <w:t>руководитель</w:t>
            </w:r>
            <w:proofErr w:type="gramEnd"/>
            <w:r w:rsidRPr="00E33699">
              <w:rPr>
                <w:sz w:val="20"/>
              </w:rPr>
              <w:t xml:space="preserve"> ведомственного проектного офиса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322FE" w:rsidRPr="00E33699" w:rsidRDefault="004322FE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45-01-</w:t>
            </w:r>
            <w:proofErr w:type="gramStart"/>
            <w:r w:rsidRPr="00E33699">
              <w:rPr>
                <w:sz w:val="20"/>
              </w:rPr>
              <w:t>33,</w:t>
            </w:r>
            <w:r w:rsidRPr="00E33699">
              <w:rPr>
                <w:sz w:val="20"/>
              </w:rPr>
              <w:br/>
              <w:t>mpr12@gov.mari.ru</w:t>
            </w:r>
            <w:proofErr w:type="gramEnd"/>
          </w:p>
        </w:tc>
        <w:tc>
          <w:tcPr>
            <w:tcW w:w="4396" w:type="dxa"/>
            <w:vMerge w:val="restart"/>
            <w:tcBorders>
              <w:top w:val="single" w:sz="4" w:space="0" w:color="auto"/>
            </w:tcBorders>
            <w:vAlign w:val="center"/>
          </w:tcPr>
          <w:p w:rsidR="008C322B" w:rsidRPr="00E33699" w:rsidRDefault="008C322B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Приказ Министерства природных ресурсов, экологии и охраны окружающей среды Республики </w:t>
            </w:r>
            <w:r w:rsidR="00E33699" w:rsidRPr="00E33699">
              <w:rPr>
                <w:sz w:val="20"/>
              </w:rPr>
              <w:t>Марий Эл от 10 января 2019 г. № </w:t>
            </w:r>
            <w:r w:rsidRPr="00E33699">
              <w:rPr>
                <w:sz w:val="20"/>
              </w:rPr>
              <w:t xml:space="preserve">4 «О создании ведомственного проектного офиса </w:t>
            </w:r>
          </w:p>
          <w:p w:rsidR="008C322B" w:rsidRPr="00E33699" w:rsidRDefault="008C322B" w:rsidP="00D43148">
            <w:pPr>
              <w:spacing w:line="233" w:lineRule="auto"/>
              <w:jc w:val="center"/>
              <w:rPr>
                <w:sz w:val="20"/>
              </w:rPr>
            </w:pPr>
            <w:proofErr w:type="gramStart"/>
            <w:r w:rsidRPr="00E33699">
              <w:rPr>
                <w:sz w:val="20"/>
              </w:rPr>
              <w:t>в</w:t>
            </w:r>
            <w:proofErr w:type="gramEnd"/>
            <w:r w:rsidRPr="00E33699">
              <w:rPr>
                <w:sz w:val="20"/>
              </w:rPr>
              <w:t xml:space="preserve"> Министерстве природных ресурсов, экологии </w:t>
            </w:r>
          </w:p>
          <w:p w:rsidR="008C322B" w:rsidRPr="00E33699" w:rsidRDefault="008C322B" w:rsidP="00D43148">
            <w:pPr>
              <w:spacing w:line="233" w:lineRule="auto"/>
              <w:jc w:val="center"/>
              <w:rPr>
                <w:sz w:val="20"/>
              </w:rPr>
            </w:pPr>
            <w:proofErr w:type="gramStart"/>
            <w:r w:rsidRPr="00E33699">
              <w:rPr>
                <w:sz w:val="20"/>
              </w:rPr>
              <w:t>и</w:t>
            </w:r>
            <w:proofErr w:type="gramEnd"/>
            <w:r w:rsidRPr="00E33699">
              <w:rPr>
                <w:sz w:val="20"/>
              </w:rPr>
              <w:t xml:space="preserve"> охраны окружающей среды Республики </w:t>
            </w:r>
          </w:p>
          <w:p w:rsidR="004322FE" w:rsidRPr="00E33699" w:rsidRDefault="008C322B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Марий Эл» (в редакции приказа </w:t>
            </w:r>
            <w:r w:rsidRPr="00E33699">
              <w:rPr>
                <w:sz w:val="20"/>
              </w:rPr>
              <w:br/>
            </w:r>
            <w:r w:rsidR="00E33699" w:rsidRPr="00E33699">
              <w:rPr>
                <w:sz w:val="20"/>
              </w:rPr>
              <w:t xml:space="preserve">от 31 декабря 2019 г. </w:t>
            </w:r>
            <w:r w:rsidR="002C584E">
              <w:rPr>
                <w:sz w:val="20"/>
              </w:rPr>
              <w:t>№</w:t>
            </w:r>
            <w:r w:rsidR="00E33699" w:rsidRPr="00E33699">
              <w:rPr>
                <w:sz w:val="20"/>
              </w:rPr>
              <w:t> </w:t>
            </w:r>
            <w:r w:rsidRPr="00E33699">
              <w:rPr>
                <w:sz w:val="20"/>
              </w:rPr>
              <w:t>681)</w:t>
            </w:r>
          </w:p>
        </w:tc>
      </w:tr>
      <w:tr w:rsidR="004322FE" w:rsidRPr="00E33699" w:rsidTr="007B670E">
        <w:trPr>
          <w:trHeight w:val="968"/>
          <w:jc w:val="center"/>
        </w:trPr>
        <w:tc>
          <w:tcPr>
            <w:tcW w:w="337" w:type="dxa"/>
            <w:vMerge/>
            <w:vAlign w:val="center"/>
          </w:tcPr>
          <w:p w:rsidR="004322FE" w:rsidRPr="00E33699" w:rsidRDefault="004322FE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2959" w:type="dxa"/>
            <w:vMerge/>
            <w:vAlign w:val="center"/>
          </w:tcPr>
          <w:p w:rsidR="004322FE" w:rsidRPr="00E33699" w:rsidRDefault="004322FE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924" w:type="dxa"/>
            <w:vAlign w:val="center"/>
          </w:tcPr>
          <w:p w:rsidR="004322FE" w:rsidRPr="00E33699" w:rsidRDefault="004322FE" w:rsidP="00D43148">
            <w:pPr>
              <w:spacing w:line="233" w:lineRule="auto"/>
              <w:jc w:val="center"/>
              <w:rPr>
                <w:sz w:val="20"/>
              </w:rPr>
            </w:pPr>
            <w:proofErr w:type="spellStart"/>
            <w:r w:rsidRPr="00E33699">
              <w:rPr>
                <w:sz w:val="20"/>
              </w:rPr>
              <w:t>Суханкин</w:t>
            </w:r>
            <w:proofErr w:type="spellEnd"/>
            <w:r w:rsidRPr="00E33699">
              <w:rPr>
                <w:sz w:val="20"/>
              </w:rPr>
              <w:t xml:space="preserve"> Александр Викторович,</w:t>
            </w:r>
          </w:p>
          <w:p w:rsidR="004322FE" w:rsidRPr="00E33699" w:rsidRDefault="004322FE" w:rsidP="00D43148">
            <w:pPr>
              <w:spacing w:line="233" w:lineRule="auto"/>
              <w:jc w:val="center"/>
              <w:rPr>
                <w:sz w:val="20"/>
              </w:rPr>
            </w:pPr>
            <w:proofErr w:type="gramStart"/>
            <w:r w:rsidRPr="00E33699">
              <w:rPr>
                <w:sz w:val="20"/>
              </w:rPr>
              <w:t>начальник</w:t>
            </w:r>
            <w:proofErr w:type="gramEnd"/>
            <w:r w:rsidRPr="00E33699">
              <w:rPr>
                <w:sz w:val="20"/>
              </w:rPr>
              <w:t xml:space="preserve"> отдела природопользования </w:t>
            </w:r>
            <w:r w:rsidRPr="00E33699">
              <w:rPr>
                <w:sz w:val="20"/>
              </w:rPr>
              <w:br/>
              <w:t>и государственной экологической экспертизы</w:t>
            </w:r>
          </w:p>
        </w:tc>
        <w:tc>
          <w:tcPr>
            <w:tcW w:w="2694" w:type="dxa"/>
            <w:vAlign w:val="center"/>
          </w:tcPr>
          <w:p w:rsidR="004322FE" w:rsidRPr="00E33699" w:rsidRDefault="0099502C" w:rsidP="00D43148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41-01-</w:t>
            </w:r>
            <w:proofErr w:type="gramStart"/>
            <w:r>
              <w:rPr>
                <w:sz w:val="20"/>
              </w:rPr>
              <w:t>49</w:t>
            </w:r>
            <w:r w:rsidR="004322FE" w:rsidRPr="00E33699">
              <w:rPr>
                <w:sz w:val="20"/>
              </w:rPr>
              <w:t>,</w:t>
            </w:r>
            <w:r w:rsidR="004322FE" w:rsidRPr="00E33699">
              <w:rPr>
                <w:sz w:val="20"/>
              </w:rPr>
              <w:br/>
              <w:t>mpr12@gov.mari.ru</w:t>
            </w:r>
            <w:proofErr w:type="gramEnd"/>
          </w:p>
        </w:tc>
        <w:tc>
          <w:tcPr>
            <w:tcW w:w="4396" w:type="dxa"/>
            <w:vMerge/>
            <w:vAlign w:val="center"/>
          </w:tcPr>
          <w:p w:rsidR="004322FE" w:rsidRPr="00E33699" w:rsidRDefault="004322FE" w:rsidP="00D43148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591B52" w:rsidRPr="00E33699" w:rsidTr="002C584E">
        <w:trPr>
          <w:trHeight w:val="204"/>
          <w:jc w:val="center"/>
        </w:trPr>
        <w:tc>
          <w:tcPr>
            <w:tcW w:w="337" w:type="dxa"/>
            <w:vMerge w:val="restart"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6.</w:t>
            </w:r>
          </w:p>
        </w:tc>
        <w:tc>
          <w:tcPr>
            <w:tcW w:w="2959" w:type="dxa"/>
            <w:vMerge w:val="restart"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Министерство социального развития Республики Марий Эл</w:t>
            </w:r>
          </w:p>
        </w:tc>
        <w:tc>
          <w:tcPr>
            <w:tcW w:w="4924" w:type="dxa"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591B52" w:rsidRPr="002C584E" w:rsidRDefault="00591B52" w:rsidP="00D43148">
            <w:pPr>
              <w:spacing w:line="233" w:lineRule="auto"/>
              <w:jc w:val="center"/>
              <w:rPr>
                <w:sz w:val="20"/>
              </w:rPr>
            </w:pPr>
            <w:proofErr w:type="spellStart"/>
            <w:r w:rsidRPr="002C584E">
              <w:rPr>
                <w:sz w:val="20"/>
              </w:rPr>
              <w:t>Загрутдинов</w:t>
            </w:r>
            <w:proofErr w:type="spellEnd"/>
            <w:r w:rsidRPr="002C584E">
              <w:rPr>
                <w:sz w:val="20"/>
              </w:rPr>
              <w:t xml:space="preserve"> Эдуард </w:t>
            </w:r>
            <w:proofErr w:type="spellStart"/>
            <w:r w:rsidRPr="002C584E">
              <w:rPr>
                <w:sz w:val="20"/>
              </w:rPr>
              <w:t>Ирикович</w:t>
            </w:r>
            <w:proofErr w:type="spellEnd"/>
            <w:r w:rsidRPr="002C584E">
              <w:rPr>
                <w:sz w:val="20"/>
              </w:rPr>
              <w:t xml:space="preserve">, </w:t>
            </w:r>
          </w:p>
          <w:p w:rsidR="00591B52" w:rsidRPr="002C584E" w:rsidRDefault="00591B52" w:rsidP="00D43148">
            <w:pPr>
              <w:spacing w:line="233" w:lineRule="auto"/>
              <w:jc w:val="center"/>
              <w:rPr>
                <w:sz w:val="20"/>
              </w:rPr>
            </w:pPr>
            <w:proofErr w:type="gramStart"/>
            <w:r w:rsidRPr="002C584E">
              <w:rPr>
                <w:sz w:val="20"/>
              </w:rPr>
              <w:t>заместитель</w:t>
            </w:r>
            <w:proofErr w:type="gramEnd"/>
            <w:r w:rsidRPr="002C584E">
              <w:rPr>
                <w:sz w:val="20"/>
              </w:rPr>
              <w:t xml:space="preserve"> министра,</w:t>
            </w:r>
          </w:p>
          <w:p w:rsidR="00591B52" w:rsidRDefault="00591B52" w:rsidP="00D43148">
            <w:pPr>
              <w:spacing w:line="233" w:lineRule="auto"/>
              <w:jc w:val="center"/>
              <w:rPr>
                <w:sz w:val="20"/>
              </w:rPr>
            </w:pPr>
            <w:proofErr w:type="gramStart"/>
            <w:r w:rsidRPr="002C584E">
              <w:rPr>
                <w:sz w:val="20"/>
              </w:rPr>
              <w:t>руководитель</w:t>
            </w:r>
            <w:proofErr w:type="gramEnd"/>
            <w:r w:rsidRPr="002C584E">
              <w:rPr>
                <w:sz w:val="20"/>
              </w:rPr>
              <w:t xml:space="preserve"> ведомственного проектного офиса регионального проекта «Финансовая поддержка семей при рождении детей»</w:t>
            </w:r>
          </w:p>
          <w:p w:rsidR="007B670E" w:rsidRPr="00E33699" w:rsidRDefault="007B670E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694" w:type="dxa"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Pr="00E33699">
              <w:rPr>
                <w:sz w:val="20"/>
              </w:rPr>
              <w:t>-5</w:t>
            </w:r>
            <w:r>
              <w:rPr>
                <w:sz w:val="20"/>
              </w:rPr>
              <w:t>9</w:t>
            </w:r>
            <w:r w:rsidRPr="00E33699">
              <w:rPr>
                <w:sz w:val="20"/>
              </w:rPr>
              <w:t>-</w:t>
            </w:r>
            <w:r>
              <w:rPr>
                <w:sz w:val="20"/>
              </w:rPr>
              <w:t>2</w:t>
            </w:r>
            <w:r w:rsidRPr="00E33699">
              <w:rPr>
                <w:sz w:val="20"/>
              </w:rPr>
              <w:t xml:space="preserve">5, </w:t>
            </w:r>
            <w:r w:rsidRPr="00E33699">
              <w:rPr>
                <w:sz w:val="20"/>
              </w:rPr>
              <w:br/>
              <w:t>minso@mari-el.ru</w:t>
            </w:r>
          </w:p>
        </w:tc>
        <w:tc>
          <w:tcPr>
            <w:tcW w:w="4396" w:type="dxa"/>
            <w:vMerge w:val="restart"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Приказ Министерства социального развития Республики Марий Эл </w:t>
            </w:r>
            <w:r>
              <w:rPr>
                <w:sz w:val="20"/>
              </w:rPr>
              <w:t>от 24 марта 2022</w:t>
            </w:r>
            <w:r w:rsidRPr="00E33699">
              <w:rPr>
                <w:sz w:val="20"/>
              </w:rPr>
              <w:t> </w:t>
            </w:r>
            <w:r>
              <w:rPr>
                <w:sz w:val="20"/>
              </w:rPr>
              <w:t>г. № 93</w:t>
            </w:r>
            <w:r w:rsidRPr="00E33699">
              <w:rPr>
                <w:sz w:val="20"/>
              </w:rPr>
              <w:br/>
              <w:t xml:space="preserve">«О создании ведомственного проектного офиса </w:t>
            </w:r>
            <w:r w:rsidRPr="00E33699">
              <w:rPr>
                <w:sz w:val="20"/>
              </w:rPr>
              <w:br/>
              <w:t>в Министерстве социального развития Республики Марий Эл»</w:t>
            </w:r>
          </w:p>
        </w:tc>
      </w:tr>
      <w:tr w:rsidR="00591B52" w:rsidRPr="00E33699" w:rsidTr="002C584E">
        <w:trPr>
          <w:trHeight w:val="204"/>
          <w:jc w:val="center"/>
        </w:trPr>
        <w:tc>
          <w:tcPr>
            <w:tcW w:w="337" w:type="dxa"/>
            <w:vMerge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2959" w:type="dxa"/>
            <w:vMerge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924" w:type="dxa"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591B52" w:rsidRPr="002C584E" w:rsidRDefault="00591B52" w:rsidP="00D43148">
            <w:pPr>
              <w:spacing w:line="233" w:lineRule="auto"/>
              <w:jc w:val="center"/>
              <w:rPr>
                <w:sz w:val="20"/>
              </w:rPr>
            </w:pPr>
            <w:r w:rsidRPr="002C584E">
              <w:rPr>
                <w:sz w:val="20"/>
              </w:rPr>
              <w:t>Малинина Любовь Александровна,</w:t>
            </w:r>
          </w:p>
          <w:p w:rsidR="00591B52" w:rsidRPr="002C584E" w:rsidRDefault="00591B52" w:rsidP="00D43148">
            <w:pPr>
              <w:spacing w:line="233" w:lineRule="auto"/>
              <w:jc w:val="center"/>
              <w:rPr>
                <w:sz w:val="20"/>
              </w:rPr>
            </w:pPr>
            <w:proofErr w:type="gramStart"/>
            <w:r w:rsidRPr="002C584E">
              <w:rPr>
                <w:sz w:val="20"/>
              </w:rPr>
              <w:t>начальник</w:t>
            </w:r>
            <w:proofErr w:type="gramEnd"/>
            <w:r w:rsidRPr="002C584E">
              <w:rPr>
                <w:sz w:val="20"/>
              </w:rPr>
              <w:t xml:space="preserve"> отдела по организации предоставления </w:t>
            </w:r>
          </w:p>
          <w:p w:rsidR="00591B52" w:rsidRDefault="00591B52" w:rsidP="00D43148">
            <w:pPr>
              <w:spacing w:line="233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ер</w:t>
            </w:r>
            <w:proofErr w:type="gramEnd"/>
            <w:r>
              <w:rPr>
                <w:sz w:val="20"/>
              </w:rPr>
              <w:t xml:space="preserve"> социальной поддержк</w:t>
            </w:r>
            <w:r w:rsidR="00E9426B">
              <w:rPr>
                <w:sz w:val="20"/>
              </w:rPr>
              <w:t>и</w:t>
            </w:r>
          </w:p>
          <w:p w:rsidR="007B670E" w:rsidRPr="00E33699" w:rsidRDefault="007B670E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694" w:type="dxa"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22-22-</w:t>
            </w:r>
            <w:proofErr w:type="gramStart"/>
            <w:r>
              <w:rPr>
                <w:sz w:val="20"/>
              </w:rPr>
              <w:t>59</w:t>
            </w:r>
            <w:r w:rsidRPr="00E33699">
              <w:rPr>
                <w:sz w:val="20"/>
              </w:rPr>
              <w:t>,</w:t>
            </w:r>
            <w:r w:rsidRPr="00E33699">
              <w:rPr>
                <w:sz w:val="20"/>
              </w:rPr>
              <w:br/>
              <w:t>minso@mari-el.ru</w:t>
            </w:r>
            <w:proofErr w:type="gramEnd"/>
          </w:p>
        </w:tc>
        <w:tc>
          <w:tcPr>
            <w:tcW w:w="4396" w:type="dxa"/>
            <w:vMerge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591B52" w:rsidRPr="00E33699" w:rsidTr="002C584E">
        <w:trPr>
          <w:trHeight w:val="204"/>
          <w:jc w:val="center"/>
        </w:trPr>
        <w:tc>
          <w:tcPr>
            <w:tcW w:w="337" w:type="dxa"/>
            <w:vMerge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2959" w:type="dxa"/>
            <w:vMerge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924" w:type="dxa"/>
            <w:vAlign w:val="center"/>
          </w:tcPr>
          <w:p w:rsidR="00591B52" w:rsidRPr="00DC52C0" w:rsidRDefault="00591B52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591B52" w:rsidRPr="002C584E" w:rsidRDefault="00591B52" w:rsidP="00D43148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хлопкова Татьяна Сергеевна</w:t>
            </w:r>
            <w:r w:rsidRPr="002C584E">
              <w:rPr>
                <w:sz w:val="20"/>
              </w:rPr>
              <w:t>,</w:t>
            </w:r>
          </w:p>
          <w:p w:rsidR="00591B52" w:rsidRDefault="00591B52" w:rsidP="00D43148">
            <w:pPr>
              <w:spacing w:line="233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начальник</w:t>
            </w:r>
            <w:proofErr w:type="gramEnd"/>
            <w:r>
              <w:rPr>
                <w:sz w:val="20"/>
              </w:rPr>
              <w:t xml:space="preserve"> планово-экономического отдела</w:t>
            </w:r>
          </w:p>
          <w:p w:rsidR="007B670E" w:rsidRPr="00EF4602" w:rsidRDefault="007B670E" w:rsidP="00D43148">
            <w:pPr>
              <w:spacing w:line="233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694" w:type="dxa"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42-55-</w:t>
            </w:r>
            <w:proofErr w:type="gramStart"/>
            <w:r>
              <w:rPr>
                <w:sz w:val="20"/>
              </w:rPr>
              <w:t>99</w:t>
            </w:r>
            <w:r w:rsidRPr="00E33699">
              <w:rPr>
                <w:sz w:val="20"/>
              </w:rPr>
              <w:t>,</w:t>
            </w:r>
            <w:r w:rsidRPr="00E33699">
              <w:rPr>
                <w:sz w:val="20"/>
              </w:rPr>
              <w:br/>
              <w:t>minso@mari-el.ru</w:t>
            </w:r>
            <w:proofErr w:type="gramEnd"/>
          </w:p>
        </w:tc>
        <w:tc>
          <w:tcPr>
            <w:tcW w:w="4396" w:type="dxa"/>
            <w:vMerge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591B52" w:rsidRPr="00E33699" w:rsidTr="002C584E">
        <w:trPr>
          <w:trHeight w:val="204"/>
          <w:jc w:val="center"/>
        </w:trPr>
        <w:tc>
          <w:tcPr>
            <w:tcW w:w="337" w:type="dxa"/>
            <w:vMerge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2959" w:type="dxa"/>
            <w:vMerge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924" w:type="dxa"/>
            <w:vAlign w:val="center"/>
          </w:tcPr>
          <w:p w:rsidR="007B670E" w:rsidRPr="007B670E" w:rsidRDefault="007B670E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591B52" w:rsidRPr="008E2FC9" w:rsidRDefault="00591B52" w:rsidP="00D43148">
            <w:pPr>
              <w:spacing w:line="233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Лихачев Александр Сергеевич</w:t>
            </w:r>
            <w:r w:rsidRPr="008E2FC9">
              <w:rPr>
                <w:sz w:val="20"/>
                <w:szCs w:val="28"/>
              </w:rPr>
              <w:t xml:space="preserve">, </w:t>
            </w:r>
            <w:r w:rsidRPr="008E2FC9">
              <w:rPr>
                <w:sz w:val="20"/>
                <w:szCs w:val="28"/>
              </w:rPr>
              <w:br/>
              <w:t xml:space="preserve">заместитель </w:t>
            </w:r>
            <w:proofErr w:type="gramStart"/>
            <w:r w:rsidRPr="008E2FC9">
              <w:rPr>
                <w:sz w:val="20"/>
                <w:szCs w:val="28"/>
              </w:rPr>
              <w:t>министра,</w:t>
            </w:r>
            <w:r w:rsidRPr="008E2FC9">
              <w:rPr>
                <w:sz w:val="20"/>
                <w:szCs w:val="28"/>
              </w:rPr>
              <w:br/>
              <w:t>руководитель</w:t>
            </w:r>
            <w:proofErr w:type="gramEnd"/>
            <w:r w:rsidRPr="008E2FC9">
              <w:rPr>
                <w:sz w:val="20"/>
                <w:szCs w:val="28"/>
              </w:rPr>
              <w:t xml:space="preserve"> ведомственного проектного офиса регионального проекта «Разработка и реализация программы системной поддержки и повышения качества жизни граждан старшего поколения </w:t>
            </w:r>
            <w:r w:rsidRPr="008E2FC9">
              <w:rPr>
                <w:sz w:val="20"/>
                <w:szCs w:val="28"/>
              </w:rPr>
              <w:br/>
              <w:t>«Старшее поколение»</w:t>
            </w:r>
          </w:p>
          <w:p w:rsidR="00591B52" w:rsidRPr="00E33699" w:rsidRDefault="00591B52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694" w:type="dxa"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42-54-</w:t>
            </w:r>
            <w:proofErr w:type="gramStart"/>
            <w:r>
              <w:rPr>
                <w:sz w:val="20"/>
              </w:rPr>
              <w:t>50</w:t>
            </w:r>
            <w:r w:rsidRPr="00E33699">
              <w:rPr>
                <w:sz w:val="20"/>
              </w:rPr>
              <w:t>,</w:t>
            </w:r>
            <w:r w:rsidRPr="00E33699">
              <w:rPr>
                <w:sz w:val="20"/>
              </w:rPr>
              <w:br/>
              <w:t>minso@mari-el.ru</w:t>
            </w:r>
            <w:proofErr w:type="gramEnd"/>
          </w:p>
        </w:tc>
        <w:tc>
          <w:tcPr>
            <w:tcW w:w="4396" w:type="dxa"/>
            <w:vMerge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591B52" w:rsidRPr="00E33699" w:rsidTr="002C584E">
        <w:trPr>
          <w:trHeight w:val="204"/>
          <w:jc w:val="center"/>
        </w:trPr>
        <w:tc>
          <w:tcPr>
            <w:tcW w:w="337" w:type="dxa"/>
            <w:vMerge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2959" w:type="dxa"/>
            <w:vMerge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924" w:type="dxa"/>
            <w:vAlign w:val="center"/>
          </w:tcPr>
          <w:p w:rsidR="007B670E" w:rsidRPr="007B670E" w:rsidRDefault="007B670E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591B52" w:rsidRDefault="00591B52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Косолапов Александр </w:t>
            </w:r>
            <w:proofErr w:type="gramStart"/>
            <w:r w:rsidRPr="00E33699">
              <w:rPr>
                <w:sz w:val="20"/>
              </w:rPr>
              <w:t>Николаевич,</w:t>
            </w:r>
            <w:r w:rsidRPr="00E33699">
              <w:rPr>
                <w:sz w:val="20"/>
              </w:rPr>
              <w:br/>
              <w:t>начальник</w:t>
            </w:r>
            <w:proofErr w:type="gramEnd"/>
            <w:r w:rsidRPr="00E33699">
              <w:rPr>
                <w:sz w:val="20"/>
              </w:rPr>
              <w:t xml:space="preserve"> отдела </w:t>
            </w:r>
            <w:r>
              <w:rPr>
                <w:sz w:val="20"/>
              </w:rPr>
              <w:t>функционирования</w:t>
            </w:r>
            <w:r w:rsidRPr="00E33699">
              <w:rPr>
                <w:sz w:val="20"/>
              </w:rPr>
              <w:t xml:space="preserve"> деятельности </w:t>
            </w:r>
            <w:r>
              <w:rPr>
                <w:sz w:val="20"/>
              </w:rPr>
              <w:t xml:space="preserve">подведомственных </w:t>
            </w:r>
            <w:r w:rsidRPr="00E33699">
              <w:rPr>
                <w:sz w:val="20"/>
              </w:rPr>
              <w:t>учреждений</w:t>
            </w:r>
          </w:p>
          <w:p w:rsidR="007B670E" w:rsidRPr="00E33699" w:rsidRDefault="007B670E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694" w:type="dxa"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45-17-</w:t>
            </w:r>
            <w:proofErr w:type="gramStart"/>
            <w:r w:rsidRPr="00E33699">
              <w:rPr>
                <w:sz w:val="20"/>
              </w:rPr>
              <w:t>28,</w:t>
            </w:r>
            <w:r w:rsidRPr="00E33699">
              <w:rPr>
                <w:sz w:val="20"/>
              </w:rPr>
              <w:br/>
              <w:t>minso@mari-el.ru</w:t>
            </w:r>
            <w:proofErr w:type="gramEnd"/>
          </w:p>
        </w:tc>
        <w:tc>
          <w:tcPr>
            <w:tcW w:w="4396" w:type="dxa"/>
            <w:vMerge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591B52" w:rsidRPr="00E33699" w:rsidTr="002C584E">
        <w:trPr>
          <w:trHeight w:val="204"/>
          <w:jc w:val="center"/>
        </w:trPr>
        <w:tc>
          <w:tcPr>
            <w:tcW w:w="337" w:type="dxa"/>
            <w:vMerge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2959" w:type="dxa"/>
            <w:vMerge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924" w:type="dxa"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591B52" w:rsidRDefault="00591B52" w:rsidP="00D43148">
            <w:pPr>
              <w:spacing w:line="233" w:lineRule="auto"/>
              <w:jc w:val="center"/>
              <w:rPr>
                <w:sz w:val="20"/>
              </w:rPr>
            </w:pPr>
            <w:r w:rsidRPr="00D83995">
              <w:rPr>
                <w:sz w:val="20"/>
              </w:rPr>
              <w:t xml:space="preserve">Мустафина Наталья </w:t>
            </w:r>
            <w:proofErr w:type="gramStart"/>
            <w:r w:rsidRPr="00D83995">
              <w:rPr>
                <w:sz w:val="20"/>
              </w:rPr>
              <w:t>Аркадьевна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br/>
            </w:r>
            <w:r w:rsidRPr="00E33699">
              <w:rPr>
                <w:sz w:val="20"/>
              </w:rPr>
              <w:t>начальник</w:t>
            </w:r>
            <w:proofErr w:type="gramEnd"/>
            <w:r w:rsidRPr="00E33699">
              <w:rPr>
                <w:sz w:val="20"/>
              </w:rPr>
              <w:t xml:space="preserve"> отдела </w:t>
            </w:r>
            <w:r>
              <w:rPr>
                <w:sz w:val="20"/>
              </w:rPr>
              <w:t>по организации социальн</w:t>
            </w:r>
            <w:r w:rsidRPr="00D83995">
              <w:rPr>
                <w:sz w:val="20"/>
              </w:rPr>
              <w:t>ого обслуживания</w:t>
            </w:r>
          </w:p>
          <w:p w:rsidR="007B670E" w:rsidRPr="00E33699" w:rsidRDefault="007B670E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694" w:type="dxa"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42-33-</w:t>
            </w:r>
            <w:proofErr w:type="gramStart"/>
            <w:r>
              <w:rPr>
                <w:sz w:val="20"/>
              </w:rPr>
              <w:t>05</w:t>
            </w:r>
            <w:r w:rsidRPr="00E33699">
              <w:rPr>
                <w:sz w:val="20"/>
              </w:rPr>
              <w:t>,</w:t>
            </w:r>
            <w:r w:rsidRPr="00E33699">
              <w:rPr>
                <w:sz w:val="20"/>
              </w:rPr>
              <w:br/>
              <w:t>minso@mari-el.ru</w:t>
            </w:r>
            <w:proofErr w:type="gramEnd"/>
          </w:p>
        </w:tc>
        <w:tc>
          <w:tcPr>
            <w:tcW w:w="4396" w:type="dxa"/>
            <w:vMerge/>
            <w:vAlign w:val="center"/>
          </w:tcPr>
          <w:p w:rsidR="00591B52" w:rsidRPr="00E33699" w:rsidRDefault="00591B52" w:rsidP="00D43148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4322FE" w:rsidRPr="00E33699" w:rsidTr="002C584E">
        <w:trPr>
          <w:trHeight w:val="204"/>
          <w:jc w:val="center"/>
        </w:trPr>
        <w:tc>
          <w:tcPr>
            <w:tcW w:w="337" w:type="dxa"/>
            <w:vMerge w:val="restart"/>
            <w:vAlign w:val="center"/>
          </w:tcPr>
          <w:p w:rsidR="004322FE" w:rsidRPr="00E33699" w:rsidRDefault="004322FE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7.</w:t>
            </w:r>
          </w:p>
        </w:tc>
        <w:tc>
          <w:tcPr>
            <w:tcW w:w="2959" w:type="dxa"/>
            <w:vMerge w:val="restart"/>
            <w:vAlign w:val="center"/>
          </w:tcPr>
          <w:p w:rsidR="004322FE" w:rsidRPr="008F0F80" w:rsidRDefault="004322FE" w:rsidP="00D43148">
            <w:pPr>
              <w:spacing w:line="233" w:lineRule="auto"/>
              <w:jc w:val="center"/>
              <w:rPr>
                <w:sz w:val="20"/>
                <w:highlight w:val="red"/>
              </w:rPr>
            </w:pPr>
            <w:r w:rsidRPr="00056D4F">
              <w:rPr>
                <w:sz w:val="20"/>
              </w:rPr>
              <w:t>Министерство строительства, архитектуры и жилищно-коммунального хозяйства Республики Марий Эл</w:t>
            </w:r>
          </w:p>
        </w:tc>
        <w:tc>
          <w:tcPr>
            <w:tcW w:w="4924" w:type="dxa"/>
            <w:vAlign w:val="center"/>
          </w:tcPr>
          <w:p w:rsidR="00953EBD" w:rsidRPr="00E33699" w:rsidRDefault="00953EBD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4322FE" w:rsidRPr="00E33699" w:rsidRDefault="007F07FB" w:rsidP="00D43148">
            <w:pPr>
              <w:spacing w:line="233" w:lineRule="auto"/>
              <w:jc w:val="center"/>
              <w:rPr>
                <w:sz w:val="20"/>
              </w:rPr>
            </w:pPr>
            <w:proofErr w:type="spellStart"/>
            <w:r w:rsidRPr="00E33699">
              <w:rPr>
                <w:sz w:val="20"/>
              </w:rPr>
              <w:t>Домрачева</w:t>
            </w:r>
            <w:proofErr w:type="spellEnd"/>
            <w:r w:rsidRPr="00E33699">
              <w:rPr>
                <w:sz w:val="20"/>
              </w:rPr>
              <w:t xml:space="preserve"> Людмила Александровна</w:t>
            </w:r>
            <w:r w:rsidR="004322FE" w:rsidRPr="00E33699">
              <w:rPr>
                <w:sz w:val="20"/>
              </w:rPr>
              <w:t xml:space="preserve">, </w:t>
            </w:r>
            <w:r w:rsidR="004322FE" w:rsidRPr="00E33699">
              <w:rPr>
                <w:sz w:val="20"/>
              </w:rPr>
              <w:br/>
            </w:r>
            <w:r w:rsidR="00B27D59" w:rsidRPr="00E33699">
              <w:rPr>
                <w:sz w:val="20"/>
              </w:rPr>
              <w:t xml:space="preserve">заместитель </w:t>
            </w:r>
            <w:proofErr w:type="gramStart"/>
            <w:r w:rsidR="00E2293B" w:rsidRPr="00E33699">
              <w:rPr>
                <w:sz w:val="20"/>
              </w:rPr>
              <w:t>министр</w:t>
            </w:r>
            <w:r w:rsidR="00B27D59" w:rsidRPr="00E33699">
              <w:rPr>
                <w:sz w:val="20"/>
              </w:rPr>
              <w:t>а</w:t>
            </w:r>
            <w:r w:rsidR="004322FE" w:rsidRPr="00E33699">
              <w:rPr>
                <w:sz w:val="20"/>
              </w:rPr>
              <w:t>,</w:t>
            </w:r>
            <w:r w:rsidR="004322FE" w:rsidRPr="00E33699">
              <w:rPr>
                <w:sz w:val="20"/>
              </w:rPr>
              <w:br/>
              <w:t>руководитель</w:t>
            </w:r>
            <w:proofErr w:type="gramEnd"/>
            <w:r w:rsidR="004322FE" w:rsidRPr="00E33699">
              <w:rPr>
                <w:sz w:val="20"/>
              </w:rPr>
              <w:t xml:space="preserve"> ведомственного проектного офиса</w:t>
            </w:r>
          </w:p>
          <w:p w:rsidR="00953EBD" w:rsidRPr="00E33699" w:rsidRDefault="00953EBD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694" w:type="dxa"/>
            <w:vAlign w:val="center"/>
          </w:tcPr>
          <w:p w:rsidR="004322FE" w:rsidRPr="00E33699" w:rsidRDefault="005C51A5" w:rsidP="00D43148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42-22-40</w:t>
            </w:r>
            <w:r w:rsidR="004322FE" w:rsidRPr="00E33699">
              <w:rPr>
                <w:sz w:val="20"/>
              </w:rPr>
              <w:br/>
              <w:t>minzkh@gov.mari.ru</w:t>
            </w:r>
          </w:p>
        </w:tc>
        <w:tc>
          <w:tcPr>
            <w:tcW w:w="4396" w:type="dxa"/>
            <w:vMerge w:val="restart"/>
            <w:vAlign w:val="center"/>
          </w:tcPr>
          <w:p w:rsidR="004322FE" w:rsidRPr="00E33699" w:rsidRDefault="00320992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П</w:t>
            </w:r>
            <w:r w:rsidR="004322FE" w:rsidRPr="00E33699">
              <w:rPr>
                <w:sz w:val="20"/>
              </w:rPr>
              <w:t>риказ</w:t>
            </w:r>
            <w:r w:rsidRPr="00E33699">
              <w:rPr>
                <w:sz w:val="20"/>
              </w:rPr>
              <w:t xml:space="preserve"> </w:t>
            </w:r>
            <w:r w:rsidR="009172F8" w:rsidRPr="00E33699">
              <w:rPr>
                <w:sz w:val="20"/>
              </w:rPr>
              <w:t>Министерства строительства, архитектуры и жилищно-коммунального хозяйства Республики Марий Эл</w:t>
            </w:r>
            <w:r w:rsidRPr="00E33699">
              <w:rPr>
                <w:sz w:val="20"/>
              </w:rPr>
              <w:t xml:space="preserve"> </w:t>
            </w:r>
            <w:r w:rsidR="007F07FB">
              <w:rPr>
                <w:sz w:val="20"/>
              </w:rPr>
              <w:t>от 25 января 2021 г. № 24</w:t>
            </w:r>
            <w:r w:rsidR="004322FE" w:rsidRPr="00E33699">
              <w:rPr>
                <w:sz w:val="20"/>
              </w:rPr>
              <w:t xml:space="preserve"> «О создании ведомственного проектного офиса в Министерстве строительства, архитектуры и жилищно-коммунального хозяйства Республики Марий Эл»</w:t>
            </w:r>
          </w:p>
        </w:tc>
      </w:tr>
      <w:tr w:rsidR="004322FE" w:rsidRPr="00E33699" w:rsidTr="002C584E">
        <w:trPr>
          <w:trHeight w:val="204"/>
          <w:jc w:val="center"/>
        </w:trPr>
        <w:tc>
          <w:tcPr>
            <w:tcW w:w="337" w:type="dxa"/>
            <w:vMerge/>
            <w:vAlign w:val="center"/>
          </w:tcPr>
          <w:p w:rsidR="004322FE" w:rsidRPr="00E33699" w:rsidRDefault="004322FE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2959" w:type="dxa"/>
            <w:vMerge/>
            <w:vAlign w:val="center"/>
          </w:tcPr>
          <w:p w:rsidR="004322FE" w:rsidRPr="00E33699" w:rsidRDefault="004322FE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924" w:type="dxa"/>
            <w:vAlign w:val="center"/>
          </w:tcPr>
          <w:p w:rsidR="004322FE" w:rsidRPr="00E33699" w:rsidRDefault="00056D4F" w:rsidP="00D43148">
            <w:pPr>
              <w:spacing w:line="233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узырникова</w:t>
            </w:r>
            <w:proofErr w:type="spellEnd"/>
            <w:r>
              <w:rPr>
                <w:sz w:val="20"/>
              </w:rPr>
              <w:t xml:space="preserve"> Анастасия </w:t>
            </w:r>
            <w:proofErr w:type="gramStart"/>
            <w:r>
              <w:rPr>
                <w:sz w:val="20"/>
              </w:rPr>
              <w:t>Ивановна</w:t>
            </w:r>
            <w:r w:rsidR="004322FE" w:rsidRPr="00E33699">
              <w:rPr>
                <w:sz w:val="20"/>
              </w:rPr>
              <w:t>,</w:t>
            </w:r>
            <w:r w:rsidR="004322FE" w:rsidRPr="00E33699">
              <w:rPr>
                <w:sz w:val="20"/>
              </w:rPr>
              <w:br/>
              <w:t>начальник</w:t>
            </w:r>
            <w:proofErr w:type="gramEnd"/>
            <w:r w:rsidR="004322FE" w:rsidRPr="00E33699">
              <w:rPr>
                <w:sz w:val="20"/>
              </w:rPr>
              <w:t xml:space="preserve"> отдела </w:t>
            </w:r>
            <w:r>
              <w:rPr>
                <w:sz w:val="20"/>
              </w:rPr>
              <w:t xml:space="preserve">по </w:t>
            </w:r>
            <w:r w:rsidR="004322FE" w:rsidRPr="00E33699">
              <w:rPr>
                <w:sz w:val="20"/>
              </w:rPr>
              <w:t xml:space="preserve">реализации </w:t>
            </w:r>
            <w:r>
              <w:rPr>
                <w:sz w:val="20"/>
              </w:rPr>
              <w:t>региональных программ и проектов</w:t>
            </w:r>
          </w:p>
        </w:tc>
        <w:tc>
          <w:tcPr>
            <w:tcW w:w="2694" w:type="dxa"/>
            <w:vAlign w:val="center"/>
          </w:tcPr>
          <w:p w:rsidR="00B27D59" w:rsidRPr="00E33699" w:rsidRDefault="00B27D59" w:rsidP="00D43148">
            <w:pPr>
              <w:spacing w:line="233" w:lineRule="auto"/>
              <w:ind w:left="26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45-84-62, </w:t>
            </w:r>
            <w:proofErr w:type="spellStart"/>
            <w:r w:rsidRPr="00E33699">
              <w:rPr>
                <w:sz w:val="20"/>
                <w:lang w:val="en-US"/>
              </w:rPr>
              <w:t>minstroy</w:t>
            </w:r>
            <w:proofErr w:type="spellEnd"/>
            <w:r w:rsidRPr="00E33699">
              <w:rPr>
                <w:sz w:val="20"/>
              </w:rPr>
              <w:t>_</w:t>
            </w:r>
            <w:proofErr w:type="spellStart"/>
            <w:r w:rsidRPr="00E33699">
              <w:rPr>
                <w:sz w:val="20"/>
                <w:lang w:val="en-US"/>
              </w:rPr>
              <w:t>nacproekty</w:t>
            </w:r>
            <w:proofErr w:type="spellEnd"/>
            <w:r w:rsidR="005B7E9C" w:rsidRPr="00E33699">
              <w:rPr>
                <w:sz w:val="20"/>
              </w:rPr>
              <w:t>@</w:t>
            </w:r>
            <w:proofErr w:type="spellStart"/>
            <w:r w:rsidR="005B7E9C" w:rsidRPr="00E33699">
              <w:rPr>
                <w:sz w:val="20"/>
                <w:lang w:val="en-US"/>
              </w:rPr>
              <w:t>gov</w:t>
            </w:r>
            <w:proofErr w:type="spellEnd"/>
            <w:r w:rsidR="005B7E9C" w:rsidRPr="00E33699">
              <w:rPr>
                <w:sz w:val="20"/>
              </w:rPr>
              <w:t>.</w:t>
            </w:r>
          </w:p>
          <w:p w:rsidR="00B27D59" w:rsidRPr="00E33699" w:rsidRDefault="005B7E9C" w:rsidP="00D43148">
            <w:pPr>
              <w:spacing w:line="233" w:lineRule="auto"/>
              <w:ind w:left="26"/>
              <w:jc w:val="center"/>
              <w:rPr>
                <w:sz w:val="20"/>
              </w:rPr>
            </w:pPr>
            <w:proofErr w:type="spellStart"/>
            <w:r w:rsidRPr="00E33699">
              <w:rPr>
                <w:sz w:val="20"/>
                <w:lang w:val="en-US"/>
              </w:rPr>
              <w:t>mari</w:t>
            </w:r>
            <w:proofErr w:type="spellEnd"/>
            <w:r w:rsidRPr="00E33699">
              <w:rPr>
                <w:sz w:val="20"/>
              </w:rPr>
              <w:t>.</w:t>
            </w:r>
            <w:proofErr w:type="spellStart"/>
            <w:r w:rsidRPr="00E33699">
              <w:rPr>
                <w:sz w:val="20"/>
                <w:lang w:val="en-US"/>
              </w:rPr>
              <w:t>ru</w:t>
            </w:r>
            <w:proofErr w:type="spellEnd"/>
            <w:r w:rsidRPr="00E33699">
              <w:rPr>
                <w:sz w:val="20"/>
              </w:rPr>
              <w:t xml:space="preserve">, </w:t>
            </w:r>
          </w:p>
          <w:p w:rsidR="0046231F" w:rsidRPr="0046231F" w:rsidRDefault="0046231F" w:rsidP="00D43148">
            <w:pPr>
              <w:spacing w:line="233" w:lineRule="auto"/>
              <w:ind w:left="26"/>
              <w:jc w:val="center"/>
              <w:rPr>
                <w:sz w:val="4"/>
                <w:szCs w:val="4"/>
              </w:rPr>
            </w:pPr>
            <w:proofErr w:type="spellStart"/>
            <w:r w:rsidRPr="0046231F">
              <w:rPr>
                <w:sz w:val="20"/>
                <w:lang w:val="en-US"/>
              </w:rPr>
              <w:t>otdel</w:t>
            </w:r>
            <w:proofErr w:type="spellEnd"/>
            <w:r w:rsidRPr="0046231F">
              <w:rPr>
                <w:sz w:val="20"/>
              </w:rPr>
              <w:t>421991@</w:t>
            </w:r>
            <w:proofErr w:type="spellStart"/>
            <w:r w:rsidRPr="0046231F">
              <w:rPr>
                <w:sz w:val="20"/>
                <w:lang w:val="en-US"/>
              </w:rPr>
              <w:t>yandex</w:t>
            </w:r>
            <w:proofErr w:type="spellEnd"/>
            <w:r w:rsidRPr="0046231F">
              <w:rPr>
                <w:sz w:val="20"/>
              </w:rPr>
              <w:t>.</w:t>
            </w:r>
            <w:proofErr w:type="spellStart"/>
            <w:r w:rsidRPr="0046231F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4396" w:type="dxa"/>
            <w:vMerge/>
            <w:vAlign w:val="center"/>
          </w:tcPr>
          <w:p w:rsidR="004322FE" w:rsidRPr="00E33699" w:rsidRDefault="004322FE" w:rsidP="00D43148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1E23D6" w:rsidRPr="00E33699" w:rsidTr="002C584E">
        <w:trPr>
          <w:trHeight w:val="204"/>
          <w:jc w:val="center"/>
        </w:trPr>
        <w:tc>
          <w:tcPr>
            <w:tcW w:w="337" w:type="dxa"/>
            <w:vMerge w:val="restart"/>
            <w:vAlign w:val="center"/>
          </w:tcPr>
          <w:p w:rsidR="004322FE" w:rsidRPr="00E33699" w:rsidRDefault="004322FE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lastRenderedPageBreak/>
              <w:t>8.</w:t>
            </w:r>
          </w:p>
        </w:tc>
        <w:tc>
          <w:tcPr>
            <w:tcW w:w="2959" w:type="dxa"/>
            <w:vMerge w:val="restart"/>
            <w:vAlign w:val="center"/>
          </w:tcPr>
          <w:p w:rsidR="004322FE" w:rsidRPr="00E33699" w:rsidRDefault="004322FE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Министерство молодежной политики, спорта и туризма Республики Марий Эл</w:t>
            </w:r>
          </w:p>
        </w:tc>
        <w:tc>
          <w:tcPr>
            <w:tcW w:w="4924" w:type="dxa"/>
            <w:vAlign w:val="center"/>
          </w:tcPr>
          <w:p w:rsidR="00953EBD" w:rsidRPr="00E33699" w:rsidRDefault="00953EBD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4322FE" w:rsidRPr="00E33699" w:rsidRDefault="005C51A5" w:rsidP="00D43148">
            <w:pPr>
              <w:spacing w:line="233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маев</w:t>
            </w:r>
            <w:proofErr w:type="spellEnd"/>
            <w:r>
              <w:rPr>
                <w:sz w:val="20"/>
              </w:rPr>
              <w:t xml:space="preserve"> Михаил </w:t>
            </w:r>
            <w:proofErr w:type="gramStart"/>
            <w:r>
              <w:rPr>
                <w:sz w:val="20"/>
              </w:rPr>
              <w:t>Валерьевич,</w:t>
            </w:r>
            <w:r w:rsidR="004322FE" w:rsidRPr="00E33699">
              <w:rPr>
                <w:sz w:val="20"/>
              </w:rPr>
              <w:br/>
              <w:t>заместитель</w:t>
            </w:r>
            <w:proofErr w:type="gramEnd"/>
            <w:r w:rsidR="004322FE" w:rsidRPr="00E33699">
              <w:rPr>
                <w:sz w:val="20"/>
              </w:rPr>
              <w:t xml:space="preserve"> министра,</w:t>
            </w:r>
            <w:r w:rsidR="004322FE" w:rsidRPr="00E33699">
              <w:rPr>
                <w:sz w:val="20"/>
              </w:rPr>
              <w:br/>
              <w:t>руководитель ведомственного проектного офиса</w:t>
            </w:r>
          </w:p>
          <w:p w:rsidR="00953EBD" w:rsidRPr="00E33699" w:rsidRDefault="00953EBD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694" w:type="dxa"/>
            <w:vAlign w:val="center"/>
          </w:tcPr>
          <w:p w:rsidR="004322FE" w:rsidRPr="00E33699" w:rsidRDefault="0043634B" w:rsidP="00D43148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23-27-</w:t>
            </w:r>
            <w:proofErr w:type="gramStart"/>
            <w:r>
              <w:rPr>
                <w:sz w:val="20"/>
              </w:rPr>
              <w:t>91</w:t>
            </w:r>
            <w:r w:rsidR="004322FE" w:rsidRPr="00E33699">
              <w:rPr>
                <w:sz w:val="20"/>
              </w:rPr>
              <w:t>,</w:t>
            </w:r>
            <w:r w:rsidR="004322FE" w:rsidRPr="00E33699">
              <w:rPr>
                <w:sz w:val="20"/>
              </w:rPr>
              <w:br/>
              <w:t>msport@gov.mari.ru</w:t>
            </w:r>
            <w:proofErr w:type="gramEnd"/>
          </w:p>
        </w:tc>
        <w:tc>
          <w:tcPr>
            <w:tcW w:w="4396" w:type="dxa"/>
            <w:vMerge w:val="restart"/>
            <w:vAlign w:val="center"/>
          </w:tcPr>
          <w:p w:rsidR="004322FE" w:rsidRPr="00E33699" w:rsidRDefault="00320992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П</w:t>
            </w:r>
            <w:r w:rsidR="004322FE" w:rsidRPr="00E33699">
              <w:rPr>
                <w:sz w:val="20"/>
              </w:rPr>
              <w:t>риказ</w:t>
            </w:r>
            <w:r w:rsidRPr="00E33699">
              <w:rPr>
                <w:sz w:val="20"/>
              </w:rPr>
              <w:t xml:space="preserve"> </w:t>
            </w:r>
            <w:r w:rsidR="009172F8" w:rsidRPr="00E33699">
              <w:rPr>
                <w:sz w:val="20"/>
              </w:rPr>
              <w:t>Министерства молодежной политики, спорта и туризма Республики Марий Эл</w:t>
            </w:r>
            <w:r w:rsidR="009172F8" w:rsidRPr="00E33699">
              <w:rPr>
                <w:sz w:val="20"/>
              </w:rPr>
              <w:br/>
            </w:r>
            <w:r w:rsidR="004322FE" w:rsidRPr="00E33699">
              <w:rPr>
                <w:sz w:val="20"/>
              </w:rPr>
              <w:t xml:space="preserve">от 17 января 2019 г. № 15 «О создании ведомственного проектного офиса </w:t>
            </w:r>
            <w:r w:rsidR="005B7E9C" w:rsidRPr="00E33699">
              <w:rPr>
                <w:sz w:val="20"/>
              </w:rPr>
              <w:br/>
            </w:r>
            <w:r w:rsidR="004322FE" w:rsidRPr="00E33699">
              <w:rPr>
                <w:sz w:val="20"/>
              </w:rPr>
              <w:t xml:space="preserve">в Министерстве молодежной политики, спорта </w:t>
            </w:r>
            <w:r w:rsidR="009172F8" w:rsidRPr="00E33699">
              <w:rPr>
                <w:sz w:val="20"/>
              </w:rPr>
              <w:br/>
            </w:r>
            <w:r w:rsidR="004322FE" w:rsidRPr="00E33699">
              <w:rPr>
                <w:sz w:val="20"/>
              </w:rPr>
              <w:t>и туризма Республики Марий Эл»</w:t>
            </w:r>
            <w:r w:rsidR="00FE5290" w:rsidRPr="00E33699">
              <w:t xml:space="preserve"> </w:t>
            </w:r>
            <w:r w:rsidR="00FE5290" w:rsidRPr="00E33699">
              <w:rPr>
                <w:sz w:val="20"/>
              </w:rPr>
              <w:t>(в редакции</w:t>
            </w:r>
            <w:r w:rsidR="001E23D6">
              <w:rPr>
                <w:sz w:val="20"/>
              </w:rPr>
              <w:t xml:space="preserve"> приказа </w:t>
            </w:r>
            <w:r w:rsidR="004920DF">
              <w:rPr>
                <w:sz w:val="20"/>
              </w:rPr>
              <w:t>от 14 апреля 2022 г. № 330</w:t>
            </w:r>
            <w:r w:rsidR="005C51A5">
              <w:rPr>
                <w:sz w:val="20"/>
              </w:rPr>
              <w:t>)</w:t>
            </w:r>
          </w:p>
        </w:tc>
      </w:tr>
      <w:tr w:rsidR="00781D78" w:rsidRPr="00E33699" w:rsidTr="002C584E">
        <w:trPr>
          <w:trHeight w:val="204"/>
          <w:jc w:val="center"/>
        </w:trPr>
        <w:tc>
          <w:tcPr>
            <w:tcW w:w="337" w:type="dxa"/>
            <w:vMerge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2959" w:type="dxa"/>
            <w:vMerge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924" w:type="dxa"/>
            <w:vAlign w:val="center"/>
          </w:tcPr>
          <w:p w:rsidR="00953EBD" w:rsidRPr="00E33699" w:rsidRDefault="00953EBD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43634B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Игошин Станислав </w:t>
            </w:r>
            <w:proofErr w:type="gramStart"/>
            <w:r w:rsidRPr="00E33699">
              <w:rPr>
                <w:sz w:val="20"/>
              </w:rPr>
              <w:t>Юрьевич,</w:t>
            </w:r>
            <w:r w:rsidRPr="00E33699">
              <w:rPr>
                <w:sz w:val="20"/>
              </w:rPr>
              <w:br/>
              <w:t>заместитель</w:t>
            </w:r>
            <w:proofErr w:type="gramEnd"/>
            <w:r w:rsidRPr="00E33699">
              <w:rPr>
                <w:sz w:val="20"/>
              </w:rPr>
              <w:t xml:space="preserve"> министра</w:t>
            </w:r>
            <w:r w:rsidR="0043634B">
              <w:rPr>
                <w:sz w:val="20"/>
              </w:rPr>
              <w:t>,</w:t>
            </w:r>
            <w:r w:rsidR="0043634B">
              <w:rPr>
                <w:sz w:val="20"/>
              </w:rPr>
              <w:br/>
            </w:r>
            <w:r w:rsidR="0043634B" w:rsidRPr="00E33699">
              <w:rPr>
                <w:sz w:val="20"/>
              </w:rPr>
              <w:t xml:space="preserve">заместитель руководителя </w:t>
            </w:r>
          </w:p>
          <w:p w:rsidR="0043634B" w:rsidRPr="00E33699" w:rsidRDefault="0043634B" w:rsidP="00D43148">
            <w:pPr>
              <w:spacing w:line="233" w:lineRule="auto"/>
              <w:jc w:val="center"/>
              <w:rPr>
                <w:sz w:val="20"/>
              </w:rPr>
            </w:pPr>
            <w:proofErr w:type="gramStart"/>
            <w:r w:rsidRPr="00E33699">
              <w:rPr>
                <w:sz w:val="20"/>
              </w:rPr>
              <w:t>ведомственного</w:t>
            </w:r>
            <w:proofErr w:type="gramEnd"/>
            <w:r w:rsidRPr="00E33699">
              <w:rPr>
                <w:sz w:val="20"/>
              </w:rPr>
              <w:t xml:space="preserve"> проектного офиса</w:t>
            </w:r>
          </w:p>
          <w:p w:rsidR="00953EBD" w:rsidRPr="00E33699" w:rsidRDefault="00953EBD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694" w:type="dxa"/>
            <w:vAlign w:val="center"/>
          </w:tcPr>
          <w:p w:rsidR="00781D78" w:rsidRPr="00E33699" w:rsidRDefault="00C73D96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34-18-04</w:t>
            </w:r>
            <w:r w:rsidR="00781D78" w:rsidRPr="00E33699">
              <w:rPr>
                <w:sz w:val="20"/>
              </w:rPr>
              <w:t>,</w:t>
            </w:r>
          </w:p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msport@gov.mari.ru</w:t>
            </w:r>
          </w:p>
        </w:tc>
        <w:tc>
          <w:tcPr>
            <w:tcW w:w="4396" w:type="dxa"/>
            <w:vMerge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5C51A5" w:rsidRPr="00E33699" w:rsidTr="002C584E">
        <w:trPr>
          <w:trHeight w:val="204"/>
          <w:jc w:val="center"/>
        </w:trPr>
        <w:tc>
          <w:tcPr>
            <w:tcW w:w="337" w:type="dxa"/>
            <w:vMerge/>
            <w:vAlign w:val="center"/>
          </w:tcPr>
          <w:p w:rsidR="005C51A5" w:rsidRPr="00E33699" w:rsidRDefault="005C51A5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2959" w:type="dxa"/>
            <w:vMerge/>
            <w:vAlign w:val="center"/>
          </w:tcPr>
          <w:p w:rsidR="005C51A5" w:rsidRPr="00E33699" w:rsidRDefault="005C51A5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924" w:type="dxa"/>
            <w:vAlign w:val="center"/>
          </w:tcPr>
          <w:p w:rsidR="007A7CE7" w:rsidRPr="007A7CE7" w:rsidRDefault="007A7CE7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7A331A" w:rsidRPr="00E33699" w:rsidRDefault="007A331A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Пронина Вера Николаевна, </w:t>
            </w:r>
            <w:r w:rsidRPr="00E33699">
              <w:rPr>
                <w:sz w:val="20"/>
              </w:rPr>
              <w:br/>
              <w:t xml:space="preserve">заместитель </w:t>
            </w:r>
            <w:proofErr w:type="gramStart"/>
            <w:r w:rsidRPr="00E33699">
              <w:rPr>
                <w:sz w:val="20"/>
              </w:rPr>
              <w:t>министра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br/>
            </w:r>
            <w:r w:rsidRPr="00E33699">
              <w:rPr>
                <w:sz w:val="20"/>
              </w:rPr>
              <w:t>заместитель</w:t>
            </w:r>
            <w:proofErr w:type="gramEnd"/>
            <w:r w:rsidRPr="00E33699">
              <w:rPr>
                <w:sz w:val="20"/>
              </w:rPr>
              <w:t xml:space="preserve"> руководителя </w:t>
            </w:r>
          </w:p>
          <w:p w:rsidR="007A331A" w:rsidRPr="00E33699" w:rsidRDefault="007A331A" w:rsidP="00D43148">
            <w:pPr>
              <w:spacing w:line="233" w:lineRule="auto"/>
              <w:jc w:val="center"/>
              <w:rPr>
                <w:sz w:val="20"/>
              </w:rPr>
            </w:pPr>
            <w:proofErr w:type="gramStart"/>
            <w:r w:rsidRPr="00E33699">
              <w:rPr>
                <w:sz w:val="20"/>
              </w:rPr>
              <w:t>ведомственного</w:t>
            </w:r>
            <w:proofErr w:type="gramEnd"/>
            <w:r w:rsidRPr="00E33699">
              <w:rPr>
                <w:sz w:val="20"/>
              </w:rPr>
              <w:t xml:space="preserve"> проектного офиса</w:t>
            </w:r>
          </w:p>
          <w:p w:rsidR="007A7CE7" w:rsidRPr="00E33699" w:rsidRDefault="007A7CE7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694" w:type="dxa"/>
            <w:vAlign w:val="center"/>
          </w:tcPr>
          <w:p w:rsidR="005C51A5" w:rsidRPr="00E33699" w:rsidRDefault="007A331A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23-26-</w:t>
            </w:r>
            <w:proofErr w:type="gramStart"/>
            <w:r w:rsidRPr="00E33699">
              <w:rPr>
                <w:sz w:val="20"/>
              </w:rPr>
              <w:t>97,</w:t>
            </w:r>
            <w:r w:rsidRPr="00E33699">
              <w:rPr>
                <w:sz w:val="20"/>
              </w:rPr>
              <w:br/>
              <w:t>org-minsport208@mail.ru</w:t>
            </w:r>
            <w:proofErr w:type="gramEnd"/>
          </w:p>
        </w:tc>
        <w:tc>
          <w:tcPr>
            <w:tcW w:w="4396" w:type="dxa"/>
            <w:vMerge/>
            <w:vAlign w:val="center"/>
          </w:tcPr>
          <w:p w:rsidR="005C51A5" w:rsidRPr="00E33699" w:rsidRDefault="005C51A5" w:rsidP="00D43148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781D78" w:rsidRPr="00E33699" w:rsidTr="002C584E">
        <w:trPr>
          <w:trHeight w:val="204"/>
          <w:jc w:val="center"/>
        </w:trPr>
        <w:tc>
          <w:tcPr>
            <w:tcW w:w="337" w:type="dxa"/>
            <w:vMerge w:val="restart"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9.</w:t>
            </w:r>
          </w:p>
        </w:tc>
        <w:tc>
          <w:tcPr>
            <w:tcW w:w="2959" w:type="dxa"/>
            <w:vMerge w:val="restart"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694403">
              <w:rPr>
                <w:sz w:val="20"/>
              </w:rPr>
              <w:t xml:space="preserve">Министерство транспорта </w:t>
            </w:r>
            <w:r w:rsidR="007704B8" w:rsidRPr="00694403">
              <w:rPr>
                <w:sz w:val="20"/>
              </w:rPr>
              <w:br/>
            </w:r>
            <w:r w:rsidRPr="00694403">
              <w:rPr>
                <w:sz w:val="20"/>
              </w:rPr>
              <w:t>и дорожного хозяйства Республики Марий Эл</w:t>
            </w:r>
          </w:p>
        </w:tc>
        <w:tc>
          <w:tcPr>
            <w:tcW w:w="4924" w:type="dxa"/>
            <w:vAlign w:val="center"/>
          </w:tcPr>
          <w:p w:rsidR="00953EBD" w:rsidRPr="00433A12" w:rsidRDefault="00953EBD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C013C5" w:rsidRPr="00E33699" w:rsidRDefault="00781D78" w:rsidP="00D43148">
            <w:pPr>
              <w:spacing w:line="233" w:lineRule="auto"/>
              <w:jc w:val="center"/>
              <w:rPr>
                <w:sz w:val="8"/>
                <w:szCs w:val="8"/>
              </w:rPr>
            </w:pPr>
            <w:proofErr w:type="spellStart"/>
            <w:r w:rsidRPr="00E33699">
              <w:rPr>
                <w:sz w:val="20"/>
              </w:rPr>
              <w:t>Желонкин</w:t>
            </w:r>
            <w:proofErr w:type="spellEnd"/>
            <w:r w:rsidRPr="00E33699">
              <w:rPr>
                <w:sz w:val="20"/>
              </w:rPr>
              <w:t xml:space="preserve"> Александр Михайлович, </w:t>
            </w:r>
            <w:r w:rsidRPr="00E33699">
              <w:rPr>
                <w:sz w:val="20"/>
              </w:rPr>
              <w:br/>
            </w:r>
            <w:r w:rsidR="00C73D96" w:rsidRPr="00E33699">
              <w:rPr>
                <w:sz w:val="20"/>
              </w:rPr>
              <w:t>заместитель</w:t>
            </w:r>
            <w:r w:rsidRPr="00E33699">
              <w:rPr>
                <w:sz w:val="20"/>
              </w:rPr>
              <w:t xml:space="preserve"> </w:t>
            </w:r>
            <w:proofErr w:type="gramStart"/>
            <w:r w:rsidRPr="00E33699">
              <w:rPr>
                <w:sz w:val="20"/>
              </w:rPr>
              <w:t>министра,</w:t>
            </w:r>
            <w:r w:rsidRPr="00E33699">
              <w:rPr>
                <w:sz w:val="20"/>
              </w:rPr>
              <w:br/>
              <w:t>руководитель</w:t>
            </w:r>
            <w:proofErr w:type="gramEnd"/>
            <w:r w:rsidRPr="00E33699">
              <w:rPr>
                <w:sz w:val="20"/>
              </w:rPr>
              <w:t xml:space="preserve"> ведомственного проектного офиса</w:t>
            </w:r>
          </w:p>
          <w:p w:rsidR="00953EBD" w:rsidRPr="00E33699" w:rsidRDefault="00953EBD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694" w:type="dxa"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22-05-</w:t>
            </w:r>
            <w:proofErr w:type="gramStart"/>
            <w:r w:rsidRPr="00E33699">
              <w:rPr>
                <w:sz w:val="20"/>
              </w:rPr>
              <w:t>00,</w:t>
            </w:r>
            <w:r w:rsidRPr="00E33699">
              <w:rPr>
                <w:sz w:val="20"/>
              </w:rPr>
              <w:br/>
              <w:t>mintrans@gov.mari.ru</w:t>
            </w:r>
            <w:proofErr w:type="gramEnd"/>
          </w:p>
        </w:tc>
        <w:tc>
          <w:tcPr>
            <w:tcW w:w="4396" w:type="dxa"/>
            <w:vMerge w:val="restart"/>
            <w:vAlign w:val="center"/>
          </w:tcPr>
          <w:p w:rsidR="00781D78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Приказ Министерства транспорта и дорожного хозяйства Республики Марий Эл от 17 января 2019 г. №</w:t>
            </w:r>
            <w:r w:rsidR="00E33699" w:rsidRPr="00E33699">
              <w:rPr>
                <w:sz w:val="20"/>
              </w:rPr>
              <w:t> </w:t>
            </w:r>
            <w:r w:rsidRPr="00E33699">
              <w:rPr>
                <w:sz w:val="20"/>
              </w:rPr>
              <w:t xml:space="preserve">10 «О создании ведомственного проектного офиса Министерства транспорта </w:t>
            </w:r>
            <w:r w:rsidRPr="00E33699">
              <w:rPr>
                <w:sz w:val="20"/>
              </w:rPr>
              <w:br/>
              <w:t>и дорожного хозяйства Республики Марий Эл»</w:t>
            </w:r>
          </w:p>
          <w:p w:rsidR="0062456B" w:rsidRDefault="0062456B" w:rsidP="00D43148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 w:rsidRPr="00E33699">
              <w:rPr>
                <w:sz w:val="20"/>
              </w:rPr>
              <w:t>в</w:t>
            </w:r>
            <w:proofErr w:type="gramEnd"/>
            <w:r w:rsidRPr="00E33699">
              <w:rPr>
                <w:sz w:val="20"/>
              </w:rPr>
              <w:t xml:space="preserve"> редакции приказа</w:t>
            </w:r>
            <w:r w:rsidR="00A45E80">
              <w:rPr>
                <w:sz w:val="20"/>
              </w:rPr>
              <w:t xml:space="preserve"> от 8 апреля 2022 г. № 97</w:t>
            </w:r>
            <w:r>
              <w:rPr>
                <w:sz w:val="20"/>
              </w:rPr>
              <w:t>)</w:t>
            </w:r>
          </w:p>
          <w:p w:rsidR="00203286" w:rsidRPr="00203286" w:rsidRDefault="00203286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</w:tc>
      </w:tr>
      <w:tr w:rsidR="00781D78" w:rsidRPr="00E33699" w:rsidTr="002C584E">
        <w:trPr>
          <w:trHeight w:val="204"/>
          <w:jc w:val="center"/>
        </w:trPr>
        <w:tc>
          <w:tcPr>
            <w:tcW w:w="337" w:type="dxa"/>
            <w:vMerge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2959" w:type="dxa"/>
            <w:vMerge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924" w:type="dxa"/>
            <w:vAlign w:val="center"/>
          </w:tcPr>
          <w:p w:rsidR="00C013C5" w:rsidRPr="00E33699" w:rsidRDefault="00781D78" w:rsidP="00D43148">
            <w:pPr>
              <w:spacing w:line="233" w:lineRule="auto"/>
              <w:jc w:val="center"/>
              <w:rPr>
                <w:sz w:val="8"/>
                <w:szCs w:val="8"/>
              </w:rPr>
            </w:pPr>
            <w:r w:rsidRPr="00E33699">
              <w:rPr>
                <w:sz w:val="20"/>
              </w:rPr>
              <w:t xml:space="preserve">Веприков Олег </w:t>
            </w:r>
            <w:proofErr w:type="gramStart"/>
            <w:r w:rsidRPr="00E33699">
              <w:rPr>
                <w:sz w:val="20"/>
              </w:rPr>
              <w:t>Алексеевич,</w:t>
            </w:r>
            <w:r w:rsidRPr="00E33699">
              <w:rPr>
                <w:sz w:val="20"/>
              </w:rPr>
              <w:br/>
              <w:t>начальник</w:t>
            </w:r>
            <w:proofErr w:type="gramEnd"/>
            <w:r w:rsidRPr="00E33699">
              <w:rPr>
                <w:sz w:val="20"/>
              </w:rPr>
              <w:t xml:space="preserve"> отдела управления дорожным хозяйством</w:t>
            </w:r>
          </w:p>
        </w:tc>
        <w:tc>
          <w:tcPr>
            <w:tcW w:w="2694" w:type="dxa"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21-01-</w:t>
            </w:r>
            <w:proofErr w:type="gramStart"/>
            <w:r w:rsidRPr="00E33699">
              <w:rPr>
                <w:sz w:val="20"/>
              </w:rPr>
              <w:t>10,</w:t>
            </w:r>
            <w:r w:rsidRPr="00E33699">
              <w:rPr>
                <w:sz w:val="20"/>
              </w:rPr>
              <w:br/>
              <w:t>mintrans@gov.mari.ru</w:t>
            </w:r>
            <w:proofErr w:type="gramEnd"/>
          </w:p>
        </w:tc>
        <w:tc>
          <w:tcPr>
            <w:tcW w:w="4396" w:type="dxa"/>
            <w:vMerge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781D78" w:rsidRPr="00E33699" w:rsidTr="002C584E">
        <w:trPr>
          <w:trHeight w:val="204"/>
          <w:jc w:val="center"/>
        </w:trPr>
        <w:tc>
          <w:tcPr>
            <w:tcW w:w="337" w:type="dxa"/>
            <w:vMerge w:val="restart"/>
            <w:vAlign w:val="center"/>
          </w:tcPr>
          <w:p w:rsidR="00781D78" w:rsidRPr="00E33699" w:rsidRDefault="00781D78" w:rsidP="00D43148">
            <w:pPr>
              <w:spacing w:line="233" w:lineRule="auto"/>
              <w:ind w:left="-109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10.</w:t>
            </w:r>
          </w:p>
        </w:tc>
        <w:tc>
          <w:tcPr>
            <w:tcW w:w="2959" w:type="dxa"/>
            <w:vMerge w:val="restart"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Министерство сельского хозяйства и продовольствия Республики Марий Эл</w:t>
            </w:r>
          </w:p>
        </w:tc>
        <w:tc>
          <w:tcPr>
            <w:tcW w:w="4924" w:type="dxa"/>
            <w:vAlign w:val="center"/>
          </w:tcPr>
          <w:p w:rsidR="00C013C5" w:rsidRPr="00E33699" w:rsidRDefault="00C013C5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Смирнова Людмила Сергеевна, </w:t>
            </w:r>
            <w:r w:rsidRPr="00E33699">
              <w:rPr>
                <w:sz w:val="20"/>
              </w:rPr>
              <w:br/>
              <w:t xml:space="preserve">заместитель </w:t>
            </w:r>
            <w:proofErr w:type="gramStart"/>
            <w:r w:rsidRPr="00E33699">
              <w:rPr>
                <w:sz w:val="20"/>
              </w:rPr>
              <w:t>министра,</w:t>
            </w:r>
            <w:r w:rsidRPr="00E33699">
              <w:rPr>
                <w:sz w:val="20"/>
              </w:rPr>
              <w:br/>
              <w:t>руководитель</w:t>
            </w:r>
            <w:proofErr w:type="gramEnd"/>
            <w:r w:rsidRPr="00E33699">
              <w:rPr>
                <w:sz w:val="20"/>
              </w:rPr>
              <w:t xml:space="preserve"> ведомственного проектного офиса</w:t>
            </w:r>
          </w:p>
          <w:p w:rsidR="00C013C5" w:rsidRPr="00E33699" w:rsidRDefault="00C013C5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694" w:type="dxa"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56-56-89, </w:t>
            </w:r>
            <w:r w:rsidRPr="00E33699">
              <w:rPr>
                <w:sz w:val="20"/>
              </w:rPr>
              <w:br/>
              <w:t>sls@aris.mari.ru</w:t>
            </w:r>
          </w:p>
        </w:tc>
        <w:tc>
          <w:tcPr>
            <w:tcW w:w="4396" w:type="dxa"/>
            <w:vMerge w:val="restart"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</w:pPr>
            <w:r w:rsidRPr="00E33699">
              <w:rPr>
                <w:sz w:val="20"/>
              </w:rPr>
              <w:t xml:space="preserve">Приказ Министерства сельского хозяйства </w:t>
            </w:r>
            <w:r w:rsidRPr="00E33699">
              <w:rPr>
                <w:sz w:val="20"/>
              </w:rPr>
              <w:br/>
              <w:t>и продовольствия Республ</w:t>
            </w:r>
            <w:r w:rsidR="00E33699" w:rsidRPr="00E33699">
              <w:rPr>
                <w:sz w:val="20"/>
              </w:rPr>
              <w:t>ики Марий Эл</w:t>
            </w:r>
            <w:r w:rsidR="00E33699" w:rsidRPr="00E33699">
              <w:rPr>
                <w:sz w:val="20"/>
              </w:rPr>
              <w:br/>
              <w:t>от 26 декабря 2018 </w:t>
            </w:r>
            <w:r w:rsidRPr="00E33699">
              <w:rPr>
                <w:sz w:val="20"/>
              </w:rPr>
              <w:t>г. №</w:t>
            </w:r>
            <w:r w:rsidR="00E33699" w:rsidRPr="00E33699">
              <w:rPr>
                <w:sz w:val="20"/>
              </w:rPr>
              <w:t> </w:t>
            </w:r>
            <w:r w:rsidRPr="00E33699">
              <w:rPr>
                <w:sz w:val="20"/>
              </w:rPr>
              <w:t>265 «О создании ведомственного проектного офиса»</w:t>
            </w:r>
          </w:p>
        </w:tc>
      </w:tr>
      <w:tr w:rsidR="00781D78" w:rsidRPr="00E33699" w:rsidTr="002C584E">
        <w:trPr>
          <w:trHeight w:val="204"/>
          <w:jc w:val="center"/>
        </w:trPr>
        <w:tc>
          <w:tcPr>
            <w:tcW w:w="337" w:type="dxa"/>
            <w:vMerge/>
            <w:vAlign w:val="center"/>
          </w:tcPr>
          <w:p w:rsidR="00781D78" w:rsidRPr="00E33699" w:rsidRDefault="00781D78" w:rsidP="00D43148">
            <w:pPr>
              <w:spacing w:line="233" w:lineRule="auto"/>
              <w:ind w:left="-109"/>
              <w:jc w:val="center"/>
              <w:rPr>
                <w:sz w:val="20"/>
              </w:rPr>
            </w:pPr>
          </w:p>
        </w:tc>
        <w:tc>
          <w:tcPr>
            <w:tcW w:w="2959" w:type="dxa"/>
            <w:vMerge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924" w:type="dxa"/>
            <w:vAlign w:val="center"/>
          </w:tcPr>
          <w:p w:rsidR="00C013C5" w:rsidRPr="00E33699" w:rsidRDefault="00C013C5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781D78" w:rsidRPr="00E33699" w:rsidRDefault="00E33699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Даминова Татьяна </w:t>
            </w:r>
            <w:proofErr w:type="gramStart"/>
            <w:r w:rsidRPr="00E33699">
              <w:rPr>
                <w:sz w:val="20"/>
              </w:rPr>
              <w:t>Несто</w:t>
            </w:r>
            <w:r w:rsidR="00781D78" w:rsidRPr="00E33699">
              <w:rPr>
                <w:sz w:val="20"/>
              </w:rPr>
              <w:t>ровна,</w:t>
            </w:r>
            <w:r w:rsidR="00781D78" w:rsidRPr="00E33699">
              <w:rPr>
                <w:sz w:val="20"/>
              </w:rPr>
              <w:br/>
              <w:t>начальник</w:t>
            </w:r>
            <w:proofErr w:type="gramEnd"/>
            <w:r w:rsidR="00781D78" w:rsidRPr="00E33699">
              <w:rPr>
                <w:sz w:val="20"/>
              </w:rPr>
              <w:t xml:space="preserve"> отдела мониторинга и прогнозирования</w:t>
            </w:r>
          </w:p>
          <w:p w:rsidR="00C013C5" w:rsidRPr="00E33699" w:rsidRDefault="00C013C5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694" w:type="dxa"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45-30-</w:t>
            </w:r>
            <w:proofErr w:type="gramStart"/>
            <w:r w:rsidRPr="00E33699">
              <w:rPr>
                <w:sz w:val="20"/>
              </w:rPr>
              <w:t>56,</w:t>
            </w:r>
            <w:r w:rsidRPr="00E33699">
              <w:rPr>
                <w:sz w:val="20"/>
              </w:rPr>
              <w:br/>
              <w:t>daminova@aris.mari.ru</w:t>
            </w:r>
            <w:proofErr w:type="gramEnd"/>
          </w:p>
        </w:tc>
        <w:tc>
          <w:tcPr>
            <w:tcW w:w="4396" w:type="dxa"/>
            <w:vMerge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781D78" w:rsidRPr="00E33699" w:rsidTr="002C584E">
        <w:trPr>
          <w:trHeight w:val="204"/>
          <w:jc w:val="center"/>
        </w:trPr>
        <w:tc>
          <w:tcPr>
            <w:tcW w:w="337" w:type="dxa"/>
            <w:vMerge w:val="restart"/>
            <w:vAlign w:val="center"/>
          </w:tcPr>
          <w:p w:rsidR="00781D78" w:rsidRPr="00E33699" w:rsidRDefault="00781D78" w:rsidP="00D43148">
            <w:pPr>
              <w:spacing w:line="233" w:lineRule="auto"/>
              <w:ind w:hanging="57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11.</w:t>
            </w:r>
          </w:p>
        </w:tc>
        <w:tc>
          <w:tcPr>
            <w:tcW w:w="2959" w:type="dxa"/>
            <w:vMerge w:val="restart"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Департамент труда и занятости населения Республики Марий Эл</w:t>
            </w:r>
          </w:p>
        </w:tc>
        <w:tc>
          <w:tcPr>
            <w:tcW w:w="4924" w:type="dxa"/>
            <w:vAlign w:val="center"/>
          </w:tcPr>
          <w:p w:rsidR="00C013C5" w:rsidRPr="00E33699" w:rsidRDefault="00C013C5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Лазарев Александр Владимирович, </w:t>
            </w:r>
            <w:r w:rsidRPr="00E33699">
              <w:rPr>
                <w:sz w:val="20"/>
              </w:rPr>
              <w:br/>
            </w:r>
            <w:r w:rsidR="00641D89">
              <w:rPr>
                <w:sz w:val="20"/>
              </w:rPr>
              <w:t>руководитель</w:t>
            </w:r>
            <w:r w:rsidRPr="00E33699">
              <w:rPr>
                <w:sz w:val="20"/>
              </w:rPr>
              <w:t xml:space="preserve">, </w:t>
            </w:r>
            <w:r w:rsidRPr="00E33699">
              <w:rPr>
                <w:sz w:val="20"/>
              </w:rPr>
              <w:br/>
              <w:t>руководитель ведомственного проектного офиса</w:t>
            </w:r>
          </w:p>
          <w:p w:rsidR="00C013C5" w:rsidRPr="00E33699" w:rsidRDefault="00C013C5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694" w:type="dxa"/>
            <w:vAlign w:val="center"/>
          </w:tcPr>
          <w:p w:rsidR="00781D78" w:rsidRPr="00E33699" w:rsidRDefault="00641D89" w:rsidP="00D43148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41-35-61</w:t>
            </w:r>
            <w:r w:rsidR="00781D78" w:rsidRPr="00E33699">
              <w:rPr>
                <w:sz w:val="20"/>
              </w:rPr>
              <w:t>,</w:t>
            </w:r>
          </w:p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dgszn@gov.mari.ru</w:t>
            </w:r>
          </w:p>
        </w:tc>
        <w:tc>
          <w:tcPr>
            <w:tcW w:w="4396" w:type="dxa"/>
            <w:vMerge w:val="restart"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Приказ Департамента труда и занятости населения Республики Марий Эл от </w:t>
            </w:r>
            <w:r w:rsidR="00296209">
              <w:rPr>
                <w:sz w:val="20"/>
              </w:rPr>
              <w:t>28 марта</w:t>
            </w:r>
            <w:r w:rsidRPr="00E33699">
              <w:rPr>
                <w:sz w:val="20"/>
              </w:rPr>
              <w:t xml:space="preserve"> </w:t>
            </w:r>
            <w:r w:rsidR="00296209">
              <w:rPr>
                <w:sz w:val="20"/>
              </w:rPr>
              <w:t>2022</w:t>
            </w:r>
            <w:r w:rsidR="00E33699" w:rsidRPr="00E33699">
              <w:rPr>
                <w:sz w:val="20"/>
              </w:rPr>
              <w:t> </w:t>
            </w:r>
            <w:r w:rsidRPr="00E33699">
              <w:rPr>
                <w:sz w:val="20"/>
              </w:rPr>
              <w:t>г. №</w:t>
            </w:r>
            <w:r w:rsidR="00E33699" w:rsidRPr="00E33699">
              <w:rPr>
                <w:sz w:val="20"/>
              </w:rPr>
              <w:t> </w:t>
            </w:r>
            <w:r w:rsidR="00296209">
              <w:rPr>
                <w:sz w:val="20"/>
              </w:rPr>
              <w:t>38</w:t>
            </w:r>
            <w:r w:rsidRPr="00E33699">
              <w:rPr>
                <w:sz w:val="20"/>
              </w:rPr>
              <w:t xml:space="preserve">-П «О </w:t>
            </w:r>
            <w:r w:rsidR="00296209">
              <w:rPr>
                <w:sz w:val="20"/>
              </w:rPr>
              <w:t>ведомственном проектном офисе</w:t>
            </w:r>
            <w:r w:rsidRPr="00E33699">
              <w:rPr>
                <w:sz w:val="20"/>
              </w:rPr>
              <w:t xml:space="preserve"> в Департаменте труда и занятости населения Республики Марий Эл»</w:t>
            </w:r>
            <w:r w:rsidR="002C468B" w:rsidRPr="00E33699">
              <w:rPr>
                <w:sz w:val="20"/>
              </w:rPr>
              <w:t xml:space="preserve"> </w:t>
            </w:r>
          </w:p>
        </w:tc>
      </w:tr>
      <w:tr w:rsidR="00781D78" w:rsidRPr="00E33699" w:rsidTr="002C584E">
        <w:trPr>
          <w:trHeight w:val="204"/>
          <w:jc w:val="center"/>
        </w:trPr>
        <w:tc>
          <w:tcPr>
            <w:tcW w:w="337" w:type="dxa"/>
            <w:vMerge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2959" w:type="dxa"/>
            <w:vMerge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924" w:type="dxa"/>
            <w:vAlign w:val="center"/>
          </w:tcPr>
          <w:p w:rsidR="00641D89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Большакова Елена Юрьевна, </w:t>
            </w:r>
            <w:r w:rsidRPr="00E33699">
              <w:rPr>
                <w:sz w:val="20"/>
              </w:rPr>
              <w:br/>
            </w:r>
            <w:r w:rsidR="00641D89" w:rsidRPr="00E33699">
              <w:rPr>
                <w:sz w:val="20"/>
              </w:rPr>
              <w:t xml:space="preserve">заместитель </w:t>
            </w:r>
            <w:proofErr w:type="gramStart"/>
            <w:r w:rsidR="00641D89">
              <w:rPr>
                <w:sz w:val="20"/>
              </w:rPr>
              <w:t>руководителя,</w:t>
            </w:r>
            <w:r w:rsidR="00641D89">
              <w:rPr>
                <w:sz w:val="20"/>
              </w:rPr>
              <w:br/>
            </w:r>
            <w:r w:rsidR="00641D89" w:rsidRPr="00E33699">
              <w:rPr>
                <w:sz w:val="20"/>
              </w:rPr>
              <w:t>заместитель</w:t>
            </w:r>
            <w:proofErr w:type="gramEnd"/>
            <w:r w:rsidR="00641D89" w:rsidRPr="00E33699">
              <w:rPr>
                <w:sz w:val="20"/>
              </w:rPr>
              <w:t xml:space="preserve"> руководителя </w:t>
            </w:r>
          </w:p>
          <w:p w:rsidR="00781D78" w:rsidRPr="00E33699" w:rsidRDefault="00641D89" w:rsidP="00D43148">
            <w:pPr>
              <w:spacing w:line="233" w:lineRule="auto"/>
              <w:jc w:val="center"/>
              <w:rPr>
                <w:sz w:val="20"/>
              </w:rPr>
            </w:pPr>
            <w:proofErr w:type="gramStart"/>
            <w:r w:rsidRPr="00E33699">
              <w:rPr>
                <w:sz w:val="20"/>
              </w:rPr>
              <w:t>ведомственного</w:t>
            </w:r>
            <w:proofErr w:type="gramEnd"/>
            <w:r w:rsidRPr="00E33699">
              <w:rPr>
                <w:sz w:val="20"/>
              </w:rPr>
              <w:t xml:space="preserve"> проектного офиса</w:t>
            </w:r>
          </w:p>
          <w:p w:rsidR="00C013C5" w:rsidRPr="00E33699" w:rsidRDefault="00C013C5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694" w:type="dxa"/>
            <w:vAlign w:val="center"/>
          </w:tcPr>
          <w:p w:rsidR="00781D78" w:rsidRPr="00E33699" w:rsidRDefault="00C229D7" w:rsidP="00D43148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41-34-41</w:t>
            </w:r>
            <w:r w:rsidR="00781D78" w:rsidRPr="00E33699">
              <w:rPr>
                <w:sz w:val="20"/>
              </w:rPr>
              <w:t xml:space="preserve">, </w:t>
            </w:r>
            <w:r w:rsidR="00781D78" w:rsidRPr="00E33699">
              <w:rPr>
                <w:sz w:val="20"/>
              </w:rPr>
              <w:br/>
              <w:t>dgszn@gov.mari.ru</w:t>
            </w:r>
          </w:p>
        </w:tc>
        <w:tc>
          <w:tcPr>
            <w:tcW w:w="4396" w:type="dxa"/>
            <w:vMerge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</w:p>
        </w:tc>
      </w:tr>
      <w:tr w:rsidR="00781D78" w:rsidRPr="00E33699" w:rsidTr="002C584E">
        <w:trPr>
          <w:trHeight w:val="769"/>
          <w:jc w:val="center"/>
        </w:trPr>
        <w:tc>
          <w:tcPr>
            <w:tcW w:w="337" w:type="dxa"/>
            <w:vMerge w:val="restart"/>
            <w:vAlign w:val="center"/>
          </w:tcPr>
          <w:p w:rsidR="00781D78" w:rsidRPr="00E33699" w:rsidRDefault="00781D78" w:rsidP="00D43148">
            <w:pPr>
              <w:spacing w:line="233" w:lineRule="auto"/>
              <w:ind w:left="-109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12.</w:t>
            </w:r>
          </w:p>
        </w:tc>
        <w:tc>
          <w:tcPr>
            <w:tcW w:w="2959" w:type="dxa"/>
            <w:vMerge w:val="restart"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3A3262">
              <w:rPr>
                <w:sz w:val="20"/>
              </w:rPr>
              <w:t xml:space="preserve">Департамент информатизации </w:t>
            </w:r>
            <w:r w:rsidRPr="003A3262">
              <w:rPr>
                <w:sz w:val="20"/>
              </w:rPr>
              <w:br/>
              <w:t>и связи Республики Марий Эл</w:t>
            </w:r>
          </w:p>
        </w:tc>
        <w:tc>
          <w:tcPr>
            <w:tcW w:w="4924" w:type="dxa"/>
            <w:vAlign w:val="center"/>
          </w:tcPr>
          <w:p w:rsidR="00EA5322" w:rsidRPr="00E33699" w:rsidRDefault="00781D78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  <w:r w:rsidRPr="00E33699">
              <w:rPr>
                <w:sz w:val="20"/>
              </w:rPr>
              <w:t xml:space="preserve">Кадыков Анатолий </w:t>
            </w:r>
            <w:proofErr w:type="gramStart"/>
            <w:r w:rsidRPr="00E33699">
              <w:rPr>
                <w:sz w:val="20"/>
              </w:rPr>
              <w:t>Витальевич,</w:t>
            </w:r>
            <w:r w:rsidRPr="00E33699">
              <w:rPr>
                <w:sz w:val="20"/>
              </w:rPr>
              <w:br/>
              <w:t>заместитель</w:t>
            </w:r>
            <w:proofErr w:type="gramEnd"/>
            <w:r w:rsidRPr="00E33699">
              <w:rPr>
                <w:sz w:val="20"/>
              </w:rPr>
              <w:t xml:space="preserve"> руководителя</w:t>
            </w:r>
            <w:r w:rsidR="007A0CA2">
              <w:rPr>
                <w:sz w:val="20"/>
              </w:rPr>
              <w:t>,</w:t>
            </w:r>
            <w:r w:rsidR="007A0CA2">
              <w:rPr>
                <w:sz w:val="20"/>
              </w:rPr>
              <w:br/>
            </w:r>
            <w:r w:rsidR="007A0CA2" w:rsidRPr="00E33699">
              <w:rPr>
                <w:sz w:val="20"/>
              </w:rPr>
              <w:t>руководитель ведомственного проектного офиса</w:t>
            </w:r>
          </w:p>
        </w:tc>
        <w:tc>
          <w:tcPr>
            <w:tcW w:w="2694" w:type="dxa"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63-00-</w:t>
            </w:r>
            <w:proofErr w:type="gramStart"/>
            <w:r w:rsidRPr="00E33699">
              <w:rPr>
                <w:sz w:val="20"/>
              </w:rPr>
              <w:t>50,</w:t>
            </w:r>
            <w:r w:rsidRPr="00E33699">
              <w:rPr>
                <w:sz w:val="20"/>
              </w:rPr>
              <w:br/>
              <w:t>kadykov@gov.mari.ru</w:t>
            </w:r>
            <w:proofErr w:type="gramEnd"/>
          </w:p>
        </w:tc>
        <w:tc>
          <w:tcPr>
            <w:tcW w:w="4396" w:type="dxa"/>
            <w:vMerge w:val="restart"/>
            <w:vAlign w:val="center"/>
          </w:tcPr>
          <w:p w:rsidR="00781D78" w:rsidRPr="00E33699" w:rsidRDefault="00E33699" w:rsidP="00D43148">
            <w:pPr>
              <w:spacing w:line="233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781D78" w:rsidRPr="00E33699">
              <w:rPr>
                <w:sz w:val="20"/>
              </w:rPr>
              <w:t xml:space="preserve">риказ Департамента информатизации </w:t>
            </w:r>
            <w:r w:rsidR="00781D78" w:rsidRPr="00E33699">
              <w:rPr>
                <w:sz w:val="20"/>
              </w:rPr>
              <w:br/>
              <w:t xml:space="preserve">и связи Республики Марий Эл от 10 января </w:t>
            </w:r>
            <w:r w:rsidR="00781D78" w:rsidRPr="00E33699">
              <w:rPr>
                <w:sz w:val="20"/>
              </w:rPr>
              <w:br/>
              <w:t>2019 г. № 3 «О создании ведомственного проектного офиса в Департаменте информатизации и связи Республики Марий Эл»</w:t>
            </w:r>
          </w:p>
        </w:tc>
      </w:tr>
      <w:tr w:rsidR="00781D78" w:rsidRPr="00E33699" w:rsidTr="002C584E">
        <w:trPr>
          <w:trHeight w:val="204"/>
          <w:jc w:val="center"/>
        </w:trPr>
        <w:tc>
          <w:tcPr>
            <w:tcW w:w="337" w:type="dxa"/>
            <w:vMerge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2959" w:type="dxa"/>
            <w:vMerge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924" w:type="dxa"/>
            <w:vAlign w:val="center"/>
          </w:tcPr>
          <w:p w:rsidR="00C013C5" w:rsidRPr="00E33699" w:rsidRDefault="00C013C5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  <w:p w:rsidR="00781D78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 xml:space="preserve">Смирнов Евгений </w:t>
            </w:r>
            <w:proofErr w:type="gramStart"/>
            <w:r w:rsidRPr="00E33699">
              <w:rPr>
                <w:sz w:val="20"/>
              </w:rPr>
              <w:t>Владимирович,</w:t>
            </w:r>
            <w:r w:rsidRPr="00E33699">
              <w:rPr>
                <w:sz w:val="20"/>
              </w:rPr>
              <w:br/>
              <w:t>начальник</w:t>
            </w:r>
            <w:proofErr w:type="gramEnd"/>
            <w:r w:rsidRPr="00E33699">
              <w:rPr>
                <w:sz w:val="20"/>
              </w:rPr>
              <w:t xml:space="preserve"> информационно-аналитического отдела</w:t>
            </w:r>
          </w:p>
          <w:p w:rsidR="00C013C5" w:rsidRPr="00E33699" w:rsidRDefault="00C013C5" w:rsidP="00D43148">
            <w:pPr>
              <w:spacing w:line="233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694" w:type="dxa"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  <w:r w:rsidRPr="00E33699">
              <w:rPr>
                <w:sz w:val="20"/>
              </w:rPr>
              <w:t>64-17-</w:t>
            </w:r>
            <w:proofErr w:type="gramStart"/>
            <w:r w:rsidRPr="00E33699">
              <w:rPr>
                <w:sz w:val="20"/>
              </w:rPr>
              <w:t>67,</w:t>
            </w:r>
            <w:r w:rsidRPr="00E33699">
              <w:rPr>
                <w:sz w:val="20"/>
              </w:rPr>
              <w:br/>
              <w:t>smirnov@gov.mari.ru</w:t>
            </w:r>
            <w:proofErr w:type="gramEnd"/>
          </w:p>
        </w:tc>
        <w:tc>
          <w:tcPr>
            <w:tcW w:w="4396" w:type="dxa"/>
            <w:vMerge/>
            <w:vAlign w:val="center"/>
          </w:tcPr>
          <w:p w:rsidR="00781D78" w:rsidRPr="00E33699" w:rsidRDefault="00781D78" w:rsidP="00D43148">
            <w:pPr>
              <w:spacing w:line="233" w:lineRule="auto"/>
              <w:jc w:val="center"/>
              <w:rPr>
                <w:sz w:val="20"/>
              </w:rPr>
            </w:pPr>
          </w:p>
        </w:tc>
      </w:tr>
    </w:tbl>
    <w:p w:rsidR="0068773C" w:rsidRPr="00E33699" w:rsidRDefault="0068773C" w:rsidP="00654F8F">
      <w:pPr>
        <w:spacing w:line="240" w:lineRule="auto"/>
        <w:jc w:val="center"/>
        <w:rPr>
          <w:sz w:val="20"/>
        </w:rPr>
      </w:pPr>
    </w:p>
    <w:p w:rsidR="00DE6B0D" w:rsidRPr="00E33699" w:rsidRDefault="00DE6B0D" w:rsidP="00654F8F">
      <w:pPr>
        <w:spacing w:line="240" w:lineRule="auto"/>
        <w:jc w:val="center"/>
        <w:rPr>
          <w:sz w:val="20"/>
        </w:rPr>
      </w:pPr>
      <w:r w:rsidRPr="00E33699">
        <w:rPr>
          <w:sz w:val="20"/>
        </w:rPr>
        <w:t>_____</w:t>
      </w:r>
      <w:r w:rsidR="00654F8F" w:rsidRPr="00E33699">
        <w:rPr>
          <w:sz w:val="20"/>
        </w:rPr>
        <w:t>___</w:t>
      </w:r>
      <w:r w:rsidRPr="00E33699">
        <w:rPr>
          <w:sz w:val="20"/>
        </w:rPr>
        <w:t>___</w:t>
      </w:r>
      <w:r w:rsidR="00D466A4" w:rsidRPr="00E33699">
        <w:rPr>
          <w:sz w:val="20"/>
        </w:rPr>
        <w:t>_____</w:t>
      </w:r>
      <w:r w:rsidRPr="00E33699">
        <w:rPr>
          <w:sz w:val="20"/>
        </w:rPr>
        <w:t>__</w:t>
      </w:r>
    </w:p>
    <w:sectPr w:rsidR="00DE6B0D" w:rsidRPr="00E33699" w:rsidSect="0068773C">
      <w:headerReference w:type="default" r:id="rId12"/>
      <w:pgSz w:w="16840" w:h="11907" w:orient="landscape" w:code="9"/>
      <w:pgMar w:top="426" w:right="567" w:bottom="568" w:left="567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01" w:rsidRDefault="00167301">
      <w:pPr>
        <w:spacing w:line="240" w:lineRule="auto"/>
      </w:pPr>
      <w:r>
        <w:separator/>
      </w:r>
    </w:p>
  </w:endnote>
  <w:endnote w:type="continuationSeparator" w:id="0">
    <w:p w:rsidR="00167301" w:rsidRDefault="00167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01" w:rsidRDefault="00167301">
      <w:pPr>
        <w:spacing w:line="240" w:lineRule="auto"/>
      </w:pPr>
      <w:r>
        <w:separator/>
      </w:r>
    </w:p>
  </w:footnote>
  <w:footnote w:type="continuationSeparator" w:id="0">
    <w:p w:rsidR="00167301" w:rsidRDefault="001673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B4D" w:rsidRDefault="00706B4D" w:rsidP="0068773C">
    <w:pPr>
      <w:pStyle w:val="a3"/>
      <w:tabs>
        <w:tab w:val="clear" w:pos="4153"/>
        <w:tab w:val="clear" w:pos="8306"/>
      </w:tabs>
      <w:ind w:right="113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8546F">
      <w:rPr>
        <w:rStyle w:val="a7"/>
        <w:noProof/>
      </w:rPr>
      <w:t>3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F456C"/>
    <w:multiLevelType w:val="hybridMultilevel"/>
    <w:tmpl w:val="1B3876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21"/>
    <w:rsid w:val="000207AF"/>
    <w:rsid w:val="00021157"/>
    <w:rsid w:val="00030BB9"/>
    <w:rsid w:val="000331F0"/>
    <w:rsid w:val="0005311F"/>
    <w:rsid w:val="000556D5"/>
    <w:rsid w:val="00056D4F"/>
    <w:rsid w:val="00057382"/>
    <w:rsid w:val="00057817"/>
    <w:rsid w:val="00076946"/>
    <w:rsid w:val="000835AA"/>
    <w:rsid w:val="00085158"/>
    <w:rsid w:val="00086BC1"/>
    <w:rsid w:val="00094B0F"/>
    <w:rsid w:val="000B1C49"/>
    <w:rsid w:val="000B4E8B"/>
    <w:rsid w:val="000B5892"/>
    <w:rsid w:val="000C40D5"/>
    <w:rsid w:val="000D6318"/>
    <w:rsid w:val="000F16C2"/>
    <w:rsid w:val="000F73C1"/>
    <w:rsid w:val="000F7D1E"/>
    <w:rsid w:val="00107671"/>
    <w:rsid w:val="00112A21"/>
    <w:rsid w:val="00122ACF"/>
    <w:rsid w:val="001303A6"/>
    <w:rsid w:val="00141630"/>
    <w:rsid w:val="0014290C"/>
    <w:rsid w:val="00145C2E"/>
    <w:rsid w:val="00150385"/>
    <w:rsid w:val="00157531"/>
    <w:rsid w:val="00163673"/>
    <w:rsid w:val="00166012"/>
    <w:rsid w:val="00167301"/>
    <w:rsid w:val="00187E5E"/>
    <w:rsid w:val="001A0CAA"/>
    <w:rsid w:val="001A3866"/>
    <w:rsid w:val="001E23D6"/>
    <w:rsid w:val="001E7E96"/>
    <w:rsid w:val="001F60BE"/>
    <w:rsid w:val="00203286"/>
    <w:rsid w:val="0020575A"/>
    <w:rsid w:val="002204CB"/>
    <w:rsid w:val="0023008B"/>
    <w:rsid w:val="00242CD5"/>
    <w:rsid w:val="00273DD2"/>
    <w:rsid w:val="002913AC"/>
    <w:rsid w:val="00293E61"/>
    <w:rsid w:val="00296209"/>
    <w:rsid w:val="002B0963"/>
    <w:rsid w:val="002B57A9"/>
    <w:rsid w:val="002C468B"/>
    <w:rsid w:val="002C584E"/>
    <w:rsid w:val="002D0CFB"/>
    <w:rsid w:val="002F44BB"/>
    <w:rsid w:val="003067E0"/>
    <w:rsid w:val="00316FF5"/>
    <w:rsid w:val="00320992"/>
    <w:rsid w:val="003459B9"/>
    <w:rsid w:val="003535CC"/>
    <w:rsid w:val="003751E9"/>
    <w:rsid w:val="0037597D"/>
    <w:rsid w:val="00375E6F"/>
    <w:rsid w:val="003875C5"/>
    <w:rsid w:val="003A3262"/>
    <w:rsid w:val="003C6481"/>
    <w:rsid w:val="003D5EDD"/>
    <w:rsid w:val="003E358F"/>
    <w:rsid w:val="003E3AB1"/>
    <w:rsid w:val="003E4D72"/>
    <w:rsid w:val="003E71E1"/>
    <w:rsid w:val="003F68B0"/>
    <w:rsid w:val="003F6C62"/>
    <w:rsid w:val="00406277"/>
    <w:rsid w:val="004106FC"/>
    <w:rsid w:val="004169CC"/>
    <w:rsid w:val="0042557C"/>
    <w:rsid w:val="00427461"/>
    <w:rsid w:val="00432043"/>
    <w:rsid w:val="004322FE"/>
    <w:rsid w:val="00432367"/>
    <w:rsid w:val="00433A12"/>
    <w:rsid w:val="0043634B"/>
    <w:rsid w:val="00445378"/>
    <w:rsid w:val="00452DD8"/>
    <w:rsid w:val="0046231F"/>
    <w:rsid w:val="00480044"/>
    <w:rsid w:val="00480979"/>
    <w:rsid w:val="004844F3"/>
    <w:rsid w:val="00487C8C"/>
    <w:rsid w:val="0049037F"/>
    <w:rsid w:val="004920DF"/>
    <w:rsid w:val="004B3075"/>
    <w:rsid w:val="004C168B"/>
    <w:rsid w:val="004E2BC2"/>
    <w:rsid w:val="004F4BBF"/>
    <w:rsid w:val="004F710D"/>
    <w:rsid w:val="004F7962"/>
    <w:rsid w:val="005128A6"/>
    <w:rsid w:val="00515D56"/>
    <w:rsid w:val="0052479D"/>
    <w:rsid w:val="00525B08"/>
    <w:rsid w:val="00565960"/>
    <w:rsid w:val="00567B25"/>
    <w:rsid w:val="00574588"/>
    <w:rsid w:val="00576EB1"/>
    <w:rsid w:val="00577633"/>
    <w:rsid w:val="00591B52"/>
    <w:rsid w:val="00594616"/>
    <w:rsid w:val="005A7A2F"/>
    <w:rsid w:val="005B7E9C"/>
    <w:rsid w:val="005C51A5"/>
    <w:rsid w:val="005C681B"/>
    <w:rsid w:val="005D372F"/>
    <w:rsid w:val="005D4322"/>
    <w:rsid w:val="005D6ACC"/>
    <w:rsid w:val="005F383B"/>
    <w:rsid w:val="0062456B"/>
    <w:rsid w:val="0062520B"/>
    <w:rsid w:val="006272EA"/>
    <w:rsid w:val="00631BD1"/>
    <w:rsid w:val="00641D89"/>
    <w:rsid w:val="006442C4"/>
    <w:rsid w:val="00645B79"/>
    <w:rsid w:val="00654F8F"/>
    <w:rsid w:val="00664277"/>
    <w:rsid w:val="0068546F"/>
    <w:rsid w:val="0068773C"/>
    <w:rsid w:val="006942E6"/>
    <w:rsid w:val="00694403"/>
    <w:rsid w:val="006A5654"/>
    <w:rsid w:val="006B05D7"/>
    <w:rsid w:val="006B20F0"/>
    <w:rsid w:val="006E1FD0"/>
    <w:rsid w:val="006F162E"/>
    <w:rsid w:val="006F69B7"/>
    <w:rsid w:val="00706B4D"/>
    <w:rsid w:val="00736683"/>
    <w:rsid w:val="00753FC7"/>
    <w:rsid w:val="00767578"/>
    <w:rsid w:val="007704B8"/>
    <w:rsid w:val="00781D78"/>
    <w:rsid w:val="00782BDA"/>
    <w:rsid w:val="00786556"/>
    <w:rsid w:val="00797A49"/>
    <w:rsid w:val="007A0CA2"/>
    <w:rsid w:val="007A331A"/>
    <w:rsid w:val="007A7CE7"/>
    <w:rsid w:val="007B252D"/>
    <w:rsid w:val="007B670E"/>
    <w:rsid w:val="007D60C5"/>
    <w:rsid w:val="007F07FB"/>
    <w:rsid w:val="007F7882"/>
    <w:rsid w:val="00812D41"/>
    <w:rsid w:val="008433CC"/>
    <w:rsid w:val="00847BF8"/>
    <w:rsid w:val="008839AA"/>
    <w:rsid w:val="0089672E"/>
    <w:rsid w:val="008B44D0"/>
    <w:rsid w:val="008B7651"/>
    <w:rsid w:val="008C2E9E"/>
    <w:rsid w:val="008C322B"/>
    <w:rsid w:val="008E2FC9"/>
    <w:rsid w:val="008F0F80"/>
    <w:rsid w:val="008F4BC7"/>
    <w:rsid w:val="009151DF"/>
    <w:rsid w:val="009172F8"/>
    <w:rsid w:val="00953EBD"/>
    <w:rsid w:val="00971165"/>
    <w:rsid w:val="009900DF"/>
    <w:rsid w:val="00994B36"/>
    <w:rsid w:val="0099502C"/>
    <w:rsid w:val="009A1492"/>
    <w:rsid w:val="009B18D1"/>
    <w:rsid w:val="009C549F"/>
    <w:rsid w:val="009D77E9"/>
    <w:rsid w:val="009F0C0D"/>
    <w:rsid w:val="009F5A16"/>
    <w:rsid w:val="009F7790"/>
    <w:rsid w:val="00A30813"/>
    <w:rsid w:val="00A31574"/>
    <w:rsid w:val="00A37747"/>
    <w:rsid w:val="00A379D3"/>
    <w:rsid w:val="00A41318"/>
    <w:rsid w:val="00A45E80"/>
    <w:rsid w:val="00A53892"/>
    <w:rsid w:val="00A57F33"/>
    <w:rsid w:val="00A956FE"/>
    <w:rsid w:val="00AA0184"/>
    <w:rsid w:val="00AA12A7"/>
    <w:rsid w:val="00AB64B7"/>
    <w:rsid w:val="00AE2BB3"/>
    <w:rsid w:val="00B10702"/>
    <w:rsid w:val="00B27D59"/>
    <w:rsid w:val="00B81F3E"/>
    <w:rsid w:val="00B94A02"/>
    <w:rsid w:val="00BA1DCA"/>
    <w:rsid w:val="00BC2400"/>
    <w:rsid w:val="00BC770C"/>
    <w:rsid w:val="00BF679E"/>
    <w:rsid w:val="00C013C5"/>
    <w:rsid w:val="00C05587"/>
    <w:rsid w:val="00C11CD8"/>
    <w:rsid w:val="00C229D7"/>
    <w:rsid w:val="00C2420D"/>
    <w:rsid w:val="00C62BF3"/>
    <w:rsid w:val="00C63EC3"/>
    <w:rsid w:val="00C73D96"/>
    <w:rsid w:val="00C9539F"/>
    <w:rsid w:val="00C95C09"/>
    <w:rsid w:val="00CA6447"/>
    <w:rsid w:val="00CA7DD1"/>
    <w:rsid w:val="00CE4333"/>
    <w:rsid w:val="00CF64AA"/>
    <w:rsid w:val="00CF73AA"/>
    <w:rsid w:val="00D00E77"/>
    <w:rsid w:val="00D0787B"/>
    <w:rsid w:val="00D1517C"/>
    <w:rsid w:val="00D203DC"/>
    <w:rsid w:val="00D43148"/>
    <w:rsid w:val="00D466A4"/>
    <w:rsid w:val="00D578E1"/>
    <w:rsid w:val="00D61606"/>
    <w:rsid w:val="00D61EA7"/>
    <w:rsid w:val="00D64418"/>
    <w:rsid w:val="00D65A64"/>
    <w:rsid w:val="00DB2E67"/>
    <w:rsid w:val="00DC103F"/>
    <w:rsid w:val="00DC5005"/>
    <w:rsid w:val="00DC52C0"/>
    <w:rsid w:val="00DE6B0D"/>
    <w:rsid w:val="00E2293B"/>
    <w:rsid w:val="00E33699"/>
    <w:rsid w:val="00E42388"/>
    <w:rsid w:val="00E4579D"/>
    <w:rsid w:val="00E51345"/>
    <w:rsid w:val="00E77498"/>
    <w:rsid w:val="00E85207"/>
    <w:rsid w:val="00E9426B"/>
    <w:rsid w:val="00E943FD"/>
    <w:rsid w:val="00EA5322"/>
    <w:rsid w:val="00EB401C"/>
    <w:rsid w:val="00EB44BF"/>
    <w:rsid w:val="00EB6978"/>
    <w:rsid w:val="00EB78B3"/>
    <w:rsid w:val="00ED056A"/>
    <w:rsid w:val="00EE36CB"/>
    <w:rsid w:val="00EF4602"/>
    <w:rsid w:val="00F10E72"/>
    <w:rsid w:val="00F1755B"/>
    <w:rsid w:val="00F17DA3"/>
    <w:rsid w:val="00F74EA4"/>
    <w:rsid w:val="00F91334"/>
    <w:rsid w:val="00FB69FE"/>
    <w:rsid w:val="00FC4FF6"/>
    <w:rsid w:val="00FD40B2"/>
    <w:rsid w:val="00FE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65DE52-0148-472F-BD28-556CF913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9D"/>
    <w:pPr>
      <w:spacing w:after="0" w:line="360" w:lineRule="atLeast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579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4579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E4579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4579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7">
    <w:name w:val="page number"/>
    <w:basedOn w:val="a0"/>
    <w:uiPriority w:val="99"/>
    <w:rsid w:val="00E4579D"/>
    <w:rPr>
      <w:rFonts w:cs="Times New Roman"/>
    </w:rPr>
  </w:style>
  <w:style w:type="paragraph" w:styleId="a8">
    <w:name w:val="footnote text"/>
    <w:basedOn w:val="a"/>
    <w:link w:val="a9"/>
    <w:uiPriority w:val="99"/>
    <w:rsid w:val="00E4579D"/>
    <w:rPr>
      <w:sz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E4579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a">
    <w:name w:val="footnote reference"/>
    <w:basedOn w:val="a0"/>
    <w:uiPriority w:val="99"/>
    <w:rsid w:val="00E4579D"/>
    <w:rPr>
      <w:rFonts w:cs="Times New Roman"/>
      <w:vertAlign w:val="superscript"/>
    </w:rPr>
  </w:style>
  <w:style w:type="paragraph" w:customStyle="1" w:styleId="1">
    <w:name w:val="Знак Знак1 Знак"/>
    <w:basedOn w:val="a"/>
    <w:rsid w:val="00CF73A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0">
    <w:name w:val="Знак Знак Знак Знак1"/>
    <w:basedOn w:val="a"/>
    <w:rsid w:val="008839AA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styleId="ab">
    <w:name w:val="No Spacing"/>
    <w:uiPriority w:val="1"/>
    <w:qFormat/>
    <w:rsid w:val="008839AA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C549F"/>
    <w:rPr>
      <w:rFonts w:ascii="Tahoma" w:hAnsi="Tahoma" w:cs="Tahoma"/>
      <w:sz w:val="16"/>
      <w:szCs w:val="16"/>
      <w:lang w:val="x-none" w:eastAsia="ru-RU"/>
    </w:rPr>
  </w:style>
  <w:style w:type="paragraph" w:styleId="ae">
    <w:name w:val="endnote text"/>
    <w:basedOn w:val="a"/>
    <w:link w:val="af"/>
    <w:uiPriority w:val="99"/>
    <w:semiHidden/>
    <w:unhideWhenUsed/>
    <w:rsid w:val="005C681B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5C681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0">
    <w:name w:val="endnote reference"/>
    <w:basedOn w:val="a0"/>
    <w:uiPriority w:val="99"/>
    <w:semiHidden/>
    <w:unhideWhenUsed/>
    <w:rsid w:val="005C681B"/>
    <w:rPr>
      <w:rFonts w:cs="Times New Roman"/>
      <w:vertAlign w:val="superscript"/>
    </w:rPr>
  </w:style>
  <w:style w:type="character" w:styleId="af1">
    <w:name w:val="Strong"/>
    <w:basedOn w:val="a0"/>
    <w:uiPriority w:val="22"/>
    <w:qFormat/>
    <w:rsid w:val="00797A49"/>
    <w:rPr>
      <w:rFonts w:cs="Times New Roman"/>
      <w:b/>
    </w:rPr>
  </w:style>
  <w:style w:type="character" w:customStyle="1" w:styleId="apple-converted-space">
    <w:name w:val="apple-converted-space"/>
    <w:basedOn w:val="a0"/>
    <w:rsid w:val="00797A49"/>
    <w:rPr>
      <w:rFonts w:cs="Times New Roman"/>
    </w:rPr>
  </w:style>
  <w:style w:type="character" w:styleId="af2">
    <w:name w:val="Hyperlink"/>
    <w:basedOn w:val="a0"/>
    <w:uiPriority w:val="99"/>
    <w:unhideWhenUsed/>
    <w:rsid w:val="004B3075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06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1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5298B4C3E42B4393957F620E18A7F6" ma:contentTypeVersion="1" ma:contentTypeDescription="Создание документа." ma:contentTypeScope="" ma:versionID="bc417f564c8b04f145dbdd3b9f573bb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FD4D-956A-4B28-B993-F16E32A12049}">
  <ds:schemaRefs>
    <ds:schemaRef ds:uri="http://schemas.microsoft.com/office/2006/metadata/properties"/>
    <ds:schemaRef ds:uri="http://schemas.microsoft.com/office/infopath/2007/PartnerControls"/>
    <ds:schemaRef ds:uri="6d7c22ec-c6a4-4777-88aa-bc3c76ac660e"/>
  </ds:schemaRefs>
</ds:datastoreItem>
</file>

<file path=customXml/itemProps2.xml><?xml version="1.0" encoding="utf-8"?>
<ds:datastoreItem xmlns:ds="http://schemas.openxmlformats.org/officeDocument/2006/customXml" ds:itemID="{9904DAEC-4CE7-4A04-838A-4F5B616872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283387-D2EF-4B88-8042-3B565CE557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5152B-ECC2-42A9-9C35-9C407B2BF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CE8740-6EEA-4FF3-A590-C3183503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реестр ответственных должностных лиц в ведомственных проектных офисах органов исполнительной власти Республики Марий Эл</vt:lpstr>
    </vt:vector>
  </TitlesOfParts>
  <Company/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реестр ответственных должностных лиц в ведомственных проектных офисах органов исполнительной власти Республики Марий Эл</dc:title>
  <dc:subject/>
  <dc:creator>DEFUSR</dc:creator>
  <cp:keywords/>
  <dc:description/>
  <cp:lastModifiedBy>user</cp:lastModifiedBy>
  <cp:revision>75</cp:revision>
  <cp:lastPrinted>2022-05-05T12:15:00Z</cp:lastPrinted>
  <dcterms:created xsi:type="dcterms:W3CDTF">2021-03-02T13:00:00Z</dcterms:created>
  <dcterms:modified xsi:type="dcterms:W3CDTF">2022-05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98B4C3E42B4393957F620E18A7F6</vt:lpwstr>
  </property>
  <property fmtid="{D5CDD505-2E9C-101B-9397-08002B2CF9AE}" pid="3" name="_dlc_DocIdItemGuid">
    <vt:lpwstr>48e561df-2dc1-40ed-a094-42ecfd821c96</vt:lpwstr>
  </property>
</Properties>
</file>